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2928" w14:textId="77777777" w:rsidR="00490604" w:rsidRPr="00D64D6F" w:rsidRDefault="00490604" w:rsidP="003B73B2">
      <w:pPr>
        <w:spacing w:after="120"/>
        <w:ind w:left="-567" w:right="-23"/>
        <w:jc w:val="center"/>
        <w:rPr>
          <w:rFonts w:cs="Arial"/>
          <w:b/>
          <w:sz w:val="28"/>
          <w:szCs w:val="28"/>
          <w:lang w:eastAsia="en-US"/>
        </w:rPr>
      </w:pPr>
      <w:bookmarkStart w:id="0" w:name="_Hlk66302363"/>
      <w:r w:rsidRPr="00D64D6F">
        <w:rPr>
          <w:rFonts w:cs="Arial"/>
          <w:b/>
          <w:sz w:val="28"/>
          <w:szCs w:val="28"/>
          <w:lang w:eastAsia="en-US"/>
        </w:rPr>
        <w:t>Barnardo’s Research Ethics Committee (BREC)</w:t>
      </w:r>
    </w:p>
    <w:bookmarkEnd w:id="0"/>
    <w:p w14:paraId="7DC7D1AC" w14:textId="2E64EA2F" w:rsidR="00490604" w:rsidRPr="00D64D6F" w:rsidRDefault="00490604" w:rsidP="000238D3">
      <w:pPr>
        <w:spacing w:before="40" w:after="120"/>
        <w:ind w:left="-567" w:right="-23"/>
        <w:jc w:val="center"/>
        <w:rPr>
          <w:rFonts w:cs="Arial"/>
          <w:b/>
          <w:color w:val="7030A0"/>
          <w:sz w:val="28"/>
          <w:szCs w:val="28"/>
          <w:lang w:eastAsia="en-US"/>
        </w:rPr>
      </w:pPr>
      <w:r w:rsidRPr="00D64D6F">
        <w:rPr>
          <w:rFonts w:cs="Arial"/>
          <w:b/>
          <w:color w:val="7030A0"/>
          <w:sz w:val="28"/>
          <w:szCs w:val="28"/>
          <w:lang w:eastAsia="en-US"/>
        </w:rPr>
        <w:t>Notification Form</w:t>
      </w:r>
    </w:p>
    <w:p w14:paraId="365A1B6D" w14:textId="77777777" w:rsidR="00490604" w:rsidRPr="00D64D6F" w:rsidRDefault="00490604" w:rsidP="00487AD8">
      <w:pPr>
        <w:shd w:val="clear" w:color="auto" w:fill="F2F2F2" w:themeFill="background1" w:themeFillShade="F2"/>
        <w:spacing w:before="240" w:after="120"/>
        <w:ind w:left="-567" w:right="-567"/>
        <w:jc w:val="both"/>
        <w:rPr>
          <w:rFonts w:cs="Arial"/>
          <w:szCs w:val="20"/>
          <w:lang w:eastAsia="en-US"/>
        </w:rPr>
      </w:pPr>
      <w:r w:rsidRPr="00D64D6F">
        <w:rPr>
          <w:rFonts w:cs="Arial"/>
          <w:szCs w:val="20"/>
          <w:lang w:eastAsia="en-US"/>
        </w:rPr>
        <w:t>This form provides Barnardo’s Research Ethics Committee (BREC) with advance notice of a research ethics application you intend to submit.</w:t>
      </w:r>
    </w:p>
    <w:p w14:paraId="3E6DD19C" w14:textId="5F07E77B" w:rsidR="00490604" w:rsidRPr="00D64D6F" w:rsidRDefault="00490604" w:rsidP="00487AD8">
      <w:pPr>
        <w:shd w:val="clear" w:color="auto" w:fill="F2F2F2" w:themeFill="background1" w:themeFillShade="F2"/>
        <w:spacing w:before="120"/>
        <w:ind w:left="-567" w:right="-567"/>
        <w:jc w:val="both"/>
        <w:rPr>
          <w:rFonts w:cs="Arial"/>
          <w:szCs w:val="20"/>
          <w:lang w:eastAsia="en-US"/>
        </w:rPr>
      </w:pPr>
      <w:r w:rsidRPr="00D64D6F">
        <w:rPr>
          <w:rFonts w:cs="Arial"/>
          <w:szCs w:val="20"/>
          <w:lang w:eastAsia="en-US"/>
        </w:rPr>
        <w:t xml:space="preserve">Please submit this Notification Form two weeks before you intend to submit your completed Application Form. This allows BREC time to compile a review </w:t>
      </w:r>
      <w:proofErr w:type="gramStart"/>
      <w:r w:rsidRPr="00D64D6F">
        <w:rPr>
          <w:rFonts w:cs="Arial"/>
          <w:szCs w:val="20"/>
          <w:lang w:eastAsia="en-US"/>
        </w:rPr>
        <w:t>team, and</w:t>
      </w:r>
      <w:proofErr w:type="gramEnd"/>
      <w:r w:rsidRPr="00D64D6F">
        <w:rPr>
          <w:rFonts w:cs="Arial"/>
          <w:szCs w:val="20"/>
          <w:lang w:eastAsia="en-US"/>
        </w:rPr>
        <w:t xml:space="preserve"> ensures that your application is given due attention and dealt with promptly.</w:t>
      </w:r>
    </w:p>
    <w:p w14:paraId="4D484DD2" w14:textId="7A265981" w:rsidR="004552B5" w:rsidRPr="00D64D6F" w:rsidRDefault="004552B5" w:rsidP="00D64D6F">
      <w:pPr>
        <w:shd w:val="clear" w:color="auto" w:fill="F2F2F2" w:themeFill="background1" w:themeFillShade="F2"/>
        <w:spacing w:before="120"/>
        <w:ind w:left="-567" w:right="-567"/>
        <w:jc w:val="both"/>
        <w:rPr>
          <w:rFonts w:cs="Arial"/>
          <w:b/>
          <w:bCs/>
          <w:color w:val="7030A0"/>
          <w:szCs w:val="20"/>
          <w:lang w:eastAsia="en-US"/>
        </w:rPr>
      </w:pPr>
      <w:r w:rsidRPr="00D64D6F">
        <w:rPr>
          <w:rFonts w:cs="Arial"/>
          <w:b/>
          <w:bCs/>
          <w:color w:val="7030A0"/>
          <w:szCs w:val="20"/>
          <w:lang w:eastAsia="en-US"/>
        </w:rPr>
        <w:t>Once complete</w:t>
      </w:r>
      <w:r w:rsidR="00733748" w:rsidRPr="00D64D6F">
        <w:rPr>
          <w:rFonts w:cs="Arial"/>
          <w:b/>
          <w:bCs/>
          <w:color w:val="7030A0"/>
          <w:szCs w:val="20"/>
          <w:lang w:eastAsia="en-US"/>
        </w:rPr>
        <w:t>d</w:t>
      </w:r>
      <w:r w:rsidRPr="00D64D6F">
        <w:rPr>
          <w:rFonts w:cs="Arial"/>
          <w:b/>
          <w:bCs/>
          <w:color w:val="7030A0"/>
          <w:szCs w:val="20"/>
          <w:lang w:eastAsia="en-US"/>
        </w:rPr>
        <w:t>, this Notification Form should be sent to</w:t>
      </w:r>
      <w:r w:rsidR="00D64D6F">
        <w:rPr>
          <w:rFonts w:cs="Arial"/>
          <w:b/>
          <w:bCs/>
          <w:color w:val="7030A0"/>
          <w:szCs w:val="20"/>
          <w:lang w:eastAsia="en-US"/>
        </w:rPr>
        <w:t xml:space="preserve"> </w:t>
      </w:r>
      <w:hyperlink r:id="rId8" w:history="1">
        <w:r w:rsidR="00D64D6F" w:rsidRPr="00C13BF8">
          <w:rPr>
            <w:rStyle w:val="Hyperlink"/>
            <w:rFonts w:cs="Arial"/>
            <w:b/>
            <w:bCs/>
            <w:szCs w:val="20"/>
            <w:lang w:eastAsia="en-US"/>
          </w:rPr>
          <w:t>brec@barnardos.org.uk</w:t>
        </w:r>
      </w:hyperlink>
      <w:r w:rsidRPr="00733748">
        <w:rPr>
          <w:rFonts w:ascii="Verdana" w:hAnsi="Verdana" w:cs="Arial"/>
          <w:b/>
          <w:bCs/>
          <w:sz w:val="24"/>
          <w:szCs w:val="22"/>
          <w:lang w:eastAsia="en-US"/>
        </w:rPr>
        <w:t xml:space="preserve"> </w:t>
      </w:r>
    </w:p>
    <w:p w14:paraId="74457E9E" w14:textId="2153267B" w:rsidR="00F8191E" w:rsidRPr="00DE4FB4" w:rsidRDefault="00F8191E" w:rsidP="00E967F8">
      <w:pPr>
        <w:spacing w:after="120"/>
        <w:rPr>
          <w:rFonts w:cs="Arial"/>
          <w:szCs w:val="22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4890"/>
        <w:gridCol w:w="213"/>
        <w:gridCol w:w="4678"/>
      </w:tblGrid>
      <w:tr w:rsidR="00490604" w14:paraId="4D14DCFA" w14:textId="77777777" w:rsidTr="004D1CC8">
        <w:tc>
          <w:tcPr>
            <w:tcW w:w="9781" w:type="dxa"/>
            <w:gridSpan w:val="3"/>
            <w:shd w:val="clear" w:color="auto" w:fill="F2F2F2" w:themeFill="background1" w:themeFillShade="F2"/>
          </w:tcPr>
          <w:p w14:paraId="2A63ADF2" w14:textId="34548273" w:rsidR="00490604" w:rsidRPr="00DE4FB4" w:rsidRDefault="00495418" w:rsidP="00495418">
            <w:pPr>
              <w:tabs>
                <w:tab w:val="left" w:pos="6369"/>
              </w:tabs>
              <w:spacing w:before="120" w:after="120"/>
              <w:rPr>
                <w:rFonts w:cs="Arial"/>
                <w:b/>
                <w:bCs/>
                <w:color w:val="7030A0"/>
                <w:sz w:val="28"/>
                <w:szCs w:val="28"/>
                <w:lang w:eastAsia="en-US"/>
              </w:rPr>
            </w:pPr>
            <w:r>
              <w:rPr>
                <w:rFonts w:cs="Arial"/>
                <w:b/>
                <w:bCs/>
                <w:color w:val="7030A0"/>
                <w:sz w:val="28"/>
                <w:szCs w:val="28"/>
                <w:lang w:eastAsia="en-US"/>
              </w:rPr>
              <w:t>1.</w:t>
            </w:r>
            <w:r w:rsidR="0062311A">
              <w:rPr>
                <w:rFonts w:cs="Arial"/>
                <w:b/>
                <w:bCs/>
                <w:color w:val="7030A0"/>
                <w:sz w:val="28"/>
                <w:szCs w:val="28"/>
                <w:lang w:eastAsia="en-US"/>
              </w:rPr>
              <w:t xml:space="preserve"> </w:t>
            </w:r>
            <w:r w:rsidR="00490604" w:rsidRPr="0062311A">
              <w:rPr>
                <w:rFonts w:cs="Arial"/>
                <w:b/>
                <w:bCs/>
                <w:color w:val="7030A0"/>
                <w:sz w:val="28"/>
                <w:szCs w:val="28"/>
                <w:lang w:eastAsia="en-US"/>
              </w:rPr>
              <w:t>Contact details</w:t>
            </w:r>
            <w:r w:rsidR="004D1CC8">
              <w:rPr>
                <w:rFonts w:cs="Arial"/>
                <w:b/>
                <w:bCs/>
                <w:color w:val="7030A0"/>
                <w:sz w:val="28"/>
                <w:szCs w:val="28"/>
                <w:lang w:eastAsia="en-US"/>
              </w:rPr>
              <w:tab/>
            </w:r>
          </w:p>
        </w:tc>
      </w:tr>
      <w:tr w:rsidR="00490604" w14:paraId="05D77D06" w14:textId="77777777" w:rsidTr="00B07EEA">
        <w:trPr>
          <w:trHeight w:val="340"/>
        </w:trPr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20AD66B8" w14:textId="77777777" w:rsidR="00490604" w:rsidRPr="00280054" w:rsidRDefault="00490604" w:rsidP="00B2796C">
            <w:pPr>
              <w:rPr>
                <w:rFonts w:cs="Arial"/>
                <w:b/>
                <w:bCs/>
                <w:szCs w:val="22"/>
                <w:lang w:eastAsia="en-US"/>
              </w:rPr>
            </w:pPr>
            <w:r w:rsidRPr="00280054">
              <w:rPr>
                <w:rFonts w:cs="Arial"/>
                <w:b/>
                <w:bCs/>
                <w:szCs w:val="22"/>
                <w:lang w:eastAsia="en-US"/>
              </w:rPr>
              <w:t>Nam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46E4846" w14:textId="246D2CF7" w:rsidR="00490604" w:rsidRPr="00280054" w:rsidRDefault="00490604" w:rsidP="00E22F39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490604" w14:paraId="7A7E368B" w14:textId="77777777" w:rsidTr="00B07EEA">
        <w:trPr>
          <w:trHeight w:val="340"/>
        </w:trPr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09BD968B" w14:textId="07B7EEA2" w:rsidR="00490604" w:rsidRPr="00280054" w:rsidRDefault="00490604" w:rsidP="00B2796C">
            <w:pPr>
              <w:rPr>
                <w:rFonts w:cs="Arial"/>
                <w:b/>
                <w:bCs/>
                <w:szCs w:val="22"/>
                <w:lang w:eastAsia="en-US"/>
              </w:rPr>
            </w:pPr>
            <w:r w:rsidRPr="00280054">
              <w:rPr>
                <w:rFonts w:cs="Arial"/>
                <w:b/>
                <w:bCs/>
                <w:szCs w:val="22"/>
                <w:lang w:eastAsia="en-US"/>
              </w:rPr>
              <w:t>Rol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9451688" w14:textId="0B62C3FE" w:rsidR="00490604" w:rsidRPr="00280054" w:rsidRDefault="00490604" w:rsidP="00B07EEA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490604" w14:paraId="66E9492B" w14:textId="77777777" w:rsidTr="00B07EEA">
        <w:trPr>
          <w:trHeight w:val="340"/>
        </w:trPr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130D8528" w14:textId="5FC929C1" w:rsidR="00490604" w:rsidRPr="00280054" w:rsidRDefault="00490604" w:rsidP="00B2796C">
            <w:pPr>
              <w:rPr>
                <w:rFonts w:cs="Arial"/>
                <w:b/>
                <w:bCs/>
                <w:szCs w:val="22"/>
                <w:lang w:eastAsia="en-US"/>
              </w:rPr>
            </w:pPr>
            <w:r w:rsidRPr="00280054">
              <w:rPr>
                <w:rFonts w:cs="Arial"/>
                <w:b/>
                <w:bCs/>
                <w:szCs w:val="22"/>
                <w:lang w:eastAsia="en-US"/>
              </w:rPr>
              <w:t>Organisation or academic institution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8BA1CA3" w14:textId="7D172EF7" w:rsidR="00490604" w:rsidRPr="00280054" w:rsidRDefault="00490604" w:rsidP="00B07EEA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471F95" w14:paraId="2388AEBE" w14:textId="77777777" w:rsidTr="00B07EEA">
        <w:trPr>
          <w:trHeight w:val="340"/>
        </w:trPr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450567BE" w14:textId="56EAE586" w:rsidR="00471F95" w:rsidRPr="00280054" w:rsidRDefault="00471F95" w:rsidP="00B2796C">
            <w:pPr>
              <w:rPr>
                <w:rFonts w:cs="Arial"/>
                <w:b/>
                <w:bCs/>
                <w:szCs w:val="22"/>
                <w:lang w:eastAsia="en-US"/>
              </w:rPr>
            </w:pPr>
            <w:r w:rsidRPr="00280054">
              <w:rPr>
                <w:rFonts w:cs="Arial"/>
                <w:b/>
                <w:bCs/>
                <w:szCs w:val="22"/>
                <w:lang w:eastAsia="en-US"/>
              </w:rPr>
              <w:t>Telepho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B69C3C7" w14:textId="7D71AD31" w:rsidR="00471F95" w:rsidRPr="00280054" w:rsidRDefault="00471F95" w:rsidP="00B07EEA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471F95" w14:paraId="0A99F9E5" w14:textId="77777777" w:rsidTr="00B07EEA">
        <w:trPr>
          <w:trHeight w:val="340"/>
        </w:trPr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1BA96A7E" w14:textId="6832EA23" w:rsidR="00471F95" w:rsidRPr="00280054" w:rsidRDefault="00471F95" w:rsidP="00B2796C">
            <w:pPr>
              <w:rPr>
                <w:rFonts w:cs="Arial"/>
                <w:b/>
                <w:bCs/>
                <w:szCs w:val="22"/>
                <w:lang w:eastAsia="en-US"/>
              </w:rPr>
            </w:pPr>
            <w:r w:rsidRPr="00280054">
              <w:rPr>
                <w:rFonts w:cs="Arial"/>
                <w:b/>
                <w:bCs/>
                <w:szCs w:val="22"/>
                <w:lang w:eastAsia="en-US"/>
              </w:rPr>
              <w:t>Email address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D672F9A" w14:textId="741FF92E" w:rsidR="00471F95" w:rsidRPr="00280054" w:rsidRDefault="00471F95" w:rsidP="00B07EEA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471F95" w14:paraId="504F4BBE" w14:textId="77777777" w:rsidTr="00B07EEA">
        <w:trPr>
          <w:trHeight w:val="340"/>
        </w:trPr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621314C6" w14:textId="3A528BBA" w:rsidR="00471F95" w:rsidRPr="00280054" w:rsidRDefault="00471F95" w:rsidP="00B2796C">
            <w:pPr>
              <w:rPr>
                <w:rFonts w:cs="Arial"/>
                <w:b/>
                <w:bCs/>
                <w:szCs w:val="22"/>
                <w:lang w:eastAsia="en-US"/>
              </w:rPr>
            </w:pPr>
            <w:r w:rsidRPr="00280054">
              <w:rPr>
                <w:rFonts w:cs="Arial"/>
                <w:b/>
                <w:bCs/>
                <w:szCs w:val="22"/>
                <w:lang w:eastAsia="en-US"/>
              </w:rPr>
              <w:t>Date of submission of Notification Form</w:t>
            </w:r>
          </w:p>
        </w:tc>
        <w:sdt>
          <w:sdtPr>
            <w:rPr>
              <w:rFonts w:cs="Arial"/>
              <w:szCs w:val="22"/>
              <w:lang w:eastAsia="en-US"/>
            </w:rPr>
            <w:id w:val="1054968868"/>
            <w:placeholder>
              <w:docPart w:val="5AEA47BDE2FD4DBF999094648B71E21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shd w:val="clear" w:color="auto" w:fill="FFFFFF" w:themeFill="background1"/>
                <w:vAlign w:val="center"/>
              </w:tcPr>
              <w:p w14:paraId="1110E5DF" w14:textId="0B5E05B1" w:rsidR="00471F95" w:rsidRPr="00280054" w:rsidRDefault="00E22F39" w:rsidP="00B07EEA">
                <w:pPr>
                  <w:rPr>
                    <w:rFonts w:cs="Arial"/>
                    <w:szCs w:val="22"/>
                    <w:lang w:eastAsia="en-US"/>
                  </w:rPr>
                </w:pPr>
                <w:r w:rsidRPr="00280054">
                  <w:rPr>
                    <w:rStyle w:val="PlaceholderText"/>
                    <w:rFonts w:cs="Arial"/>
                    <w:szCs w:val="22"/>
                  </w:rPr>
                  <w:t xml:space="preserve">Click </w:t>
                </w:r>
                <w:r w:rsidR="00F42B57" w:rsidRPr="00280054">
                  <w:rPr>
                    <w:rStyle w:val="PlaceholderText"/>
                    <w:rFonts w:cs="Arial"/>
                    <w:szCs w:val="22"/>
                  </w:rPr>
                  <w:t>to enter date</w:t>
                </w:r>
              </w:p>
            </w:tc>
          </w:sdtContent>
        </w:sdt>
      </w:tr>
      <w:tr w:rsidR="00490604" w14:paraId="03B1015B" w14:textId="77777777" w:rsidTr="004D1CC8">
        <w:tc>
          <w:tcPr>
            <w:tcW w:w="9781" w:type="dxa"/>
            <w:gridSpan w:val="3"/>
            <w:shd w:val="clear" w:color="auto" w:fill="F2F2F2" w:themeFill="background1" w:themeFillShade="F2"/>
          </w:tcPr>
          <w:p w14:paraId="113D9CB2" w14:textId="476AB68D" w:rsidR="00471F95" w:rsidRPr="00495418" w:rsidRDefault="00495418" w:rsidP="00495418">
            <w:pPr>
              <w:spacing w:before="120" w:after="120"/>
              <w:rPr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color w:val="7030A0"/>
                <w:sz w:val="28"/>
                <w:szCs w:val="28"/>
                <w:lang w:eastAsia="en-US"/>
              </w:rPr>
              <w:t xml:space="preserve">2. </w:t>
            </w:r>
            <w:r w:rsidR="00471F95" w:rsidRPr="00495418">
              <w:rPr>
                <w:rFonts w:cs="Arial"/>
                <w:b/>
                <w:bCs/>
                <w:color w:val="7030A0"/>
                <w:sz w:val="28"/>
                <w:szCs w:val="28"/>
                <w:lang w:eastAsia="en-US"/>
              </w:rPr>
              <w:t>Information about your research</w:t>
            </w:r>
          </w:p>
        </w:tc>
      </w:tr>
      <w:tr w:rsidR="00490604" w:rsidRPr="00280054" w14:paraId="25026185" w14:textId="77777777" w:rsidTr="003076F1">
        <w:trPr>
          <w:trHeight w:val="340"/>
        </w:trPr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14:paraId="7820FFCD" w14:textId="5540A64C" w:rsidR="00490604" w:rsidRPr="00280054" w:rsidRDefault="00471F95" w:rsidP="003076F1">
            <w:pPr>
              <w:rPr>
                <w:rFonts w:cs="Arial"/>
                <w:b/>
                <w:bCs/>
                <w:szCs w:val="22"/>
                <w:lang w:eastAsia="en-US"/>
              </w:rPr>
            </w:pPr>
            <w:r w:rsidRPr="00280054">
              <w:rPr>
                <w:rFonts w:cs="Arial"/>
                <w:b/>
                <w:bCs/>
                <w:szCs w:val="22"/>
                <w:lang w:eastAsia="en-US"/>
              </w:rPr>
              <w:t>Working title of study</w:t>
            </w:r>
          </w:p>
        </w:tc>
      </w:tr>
      <w:tr w:rsidR="00412644" w:rsidRPr="00280054" w14:paraId="18FB9522" w14:textId="77777777" w:rsidTr="00412644">
        <w:trPr>
          <w:trHeight w:val="340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1F0EE1DD" w14:textId="663D1CE2" w:rsidR="00412644" w:rsidRPr="00280054" w:rsidRDefault="00412644" w:rsidP="003076F1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471F95" w:rsidRPr="00280054" w14:paraId="5802DF02" w14:textId="77777777" w:rsidTr="00B07EEA">
        <w:trPr>
          <w:trHeight w:val="340"/>
        </w:trPr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5A2A0FFA" w14:textId="77777777" w:rsidR="00471F95" w:rsidRPr="00280054" w:rsidRDefault="00471F95" w:rsidP="00B2796C">
            <w:pPr>
              <w:rPr>
                <w:rFonts w:cs="Arial"/>
                <w:b/>
                <w:bCs/>
                <w:szCs w:val="22"/>
                <w:lang w:eastAsia="en-US"/>
              </w:rPr>
            </w:pPr>
            <w:r w:rsidRPr="00280054">
              <w:rPr>
                <w:rFonts w:cs="Arial"/>
                <w:b/>
                <w:bCs/>
                <w:szCs w:val="22"/>
                <w:lang w:eastAsia="en-US"/>
              </w:rPr>
              <w:t>Date you aim for your research to begin</w:t>
            </w:r>
          </w:p>
        </w:tc>
        <w:sdt>
          <w:sdtPr>
            <w:rPr>
              <w:rFonts w:cs="Arial"/>
              <w:szCs w:val="22"/>
              <w:lang w:eastAsia="en-US"/>
            </w:rPr>
            <w:id w:val="72475644"/>
            <w:placeholder>
              <w:docPart w:val="5664404B142440E1885B1C0D7ACCE0C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shd w:val="clear" w:color="auto" w:fill="FFFFFF" w:themeFill="background1"/>
                <w:vAlign w:val="center"/>
              </w:tcPr>
              <w:p w14:paraId="180D79B5" w14:textId="519F19EB" w:rsidR="00471F95" w:rsidRPr="00280054" w:rsidRDefault="00280054" w:rsidP="00B07EEA">
                <w:pPr>
                  <w:rPr>
                    <w:rFonts w:cs="Arial"/>
                    <w:szCs w:val="22"/>
                    <w:lang w:eastAsia="en-US"/>
                  </w:rPr>
                </w:pPr>
                <w:r w:rsidRPr="00280054">
                  <w:rPr>
                    <w:rStyle w:val="PlaceholderText"/>
                    <w:rFonts w:cs="Arial"/>
                    <w:szCs w:val="22"/>
                  </w:rPr>
                  <w:t>Click to enter date</w:t>
                </w:r>
              </w:p>
            </w:tc>
          </w:sdtContent>
        </w:sdt>
      </w:tr>
      <w:tr w:rsidR="00471F95" w:rsidRPr="00280054" w14:paraId="1A76D6DD" w14:textId="77777777" w:rsidTr="00B07EEA">
        <w:trPr>
          <w:trHeight w:val="340"/>
        </w:trPr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19D65473" w14:textId="2AC441AA" w:rsidR="00471F95" w:rsidRPr="00280054" w:rsidRDefault="00471F95" w:rsidP="00B2796C">
            <w:pPr>
              <w:rPr>
                <w:rFonts w:cs="Arial"/>
                <w:b/>
                <w:bCs/>
                <w:szCs w:val="22"/>
                <w:lang w:eastAsia="en-US"/>
              </w:rPr>
            </w:pPr>
            <w:r w:rsidRPr="00280054">
              <w:rPr>
                <w:rFonts w:cs="Arial"/>
                <w:b/>
                <w:bCs/>
                <w:szCs w:val="22"/>
                <w:lang w:eastAsia="en-US"/>
              </w:rPr>
              <w:t xml:space="preserve">Date you </w:t>
            </w:r>
            <w:r w:rsidR="000238D3" w:rsidRPr="00280054">
              <w:rPr>
                <w:rFonts w:cs="Arial"/>
                <w:b/>
                <w:bCs/>
                <w:szCs w:val="22"/>
                <w:lang w:eastAsia="en-US"/>
              </w:rPr>
              <w:t>aim</w:t>
            </w:r>
            <w:r w:rsidRPr="00280054">
              <w:rPr>
                <w:rFonts w:cs="Arial"/>
                <w:b/>
                <w:bCs/>
                <w:szCs w:val="22"/>
                <w:lang w:eastAsia="en-US"/>
              </w:rPr>
              <w:t xml:space="preserve"> to submit your ethics application</w:t>
            </w:r>
          </w:p>
        </w:tc>
        <w:sdt>
          <w:sdtPr>
            <w:rPr>
              <w:rFonts w:cs="Arial"/>
              <w:szCs w:val="22"/>
              <w:lang w:eastAsia="en-US"/>
            </w:rPr>
            <w:id w:val="-1756661471"/>
            <w:placeholder>
              <w:docPart w:val="44BD3005F26B403EBCBA59C29B5A174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shd w:val="clear" w:color="auto" w:fill="FFFFFF" w:themeFill="background1"/>
                <w:vAlign w:val="center"/>
              </w:tcPr>
              <w:p w14:paraId="4E728576" w14:textId="1DB1A18A" w:rsidR="00471F95" w:rsidRPr="00280054" w:rsidRDefault="00280054" w:rsidP="00B07EEA">
                <w:pPr>
                  <w:rPr>
                    <w:rFonts w:cs="Arial"/>
                    <w:szCs w:val="22"/>
                    <w:lang w:eastAsia="en-US"/>
                  </w:rPr>
                </w:pPr>
                <w:r w:rsidRPr="00280054">
                  <w:rPr>
                    <w:rStyle w:val="PlaceholderText"/>
                    <w:rFonts w:cs="Arial"/>
                    <w:szCs w:val="22"/>
                  </w:rPr>
                  <w:t>Click to enter date</w:t>
                </w:r>
              </w:p>
            </w:tc>
          </w:sdtContent>
        </w:sdt>
      </w:tr>
      <w:tr w:rsidR="00471F95" w:rsidRPr="00280054" w14:paraId="620C660B" w14:textId="77777777" w:rsidTr="004D1CC8">
        <w:trPr>
          <w:trHeight w:val="340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D9727" w14:textId="71D39633" w:rsidR="00471F95" w:rsidRPr="00280054" w:rsidRDefault="00471F95" w:rsidP="00B2796C">
            <w:pPr>
              <w:rPr>
                <w:rFonts w:cs="Arial"/>
                <w:b/>
                <w:bCs/>
                <w:szCs w:val="22"/>
                <w:lang w:eastAsia="en-US"/>
              </w:rPr>
            </w:pPr>
            <w:r w:rsidRPr="00280054">
              <w:rPr>
                <w:rFonts w:cs="Arial"/>
                <w:b/>
                <w:bCs/>
                <w:szCs w:val="22"/>
                <w:lang w:eastAsia="en-US"/>
              </w:rPr>
              <w:t xml:space="preserve">Area of research  </w:t>
            </w:r>
          </w:p>
        </w:tc>
      </w:tr>
      <w:tr w:rsidR="00B2796C" w:rsidRPr="00280054" w14:paraId="768B3D63" w14:textId="77777777" w:rsidTr="004D1CC8">
        <w:tc>
          <w:tcPr>
            <w:tcW w:w="4890" w:type="dxa"/>
            <w:tcBorders>
              <w:right w:val="nil"/>
            </w:tcBorders>
            <w:shd w:val="clear" w:color="auto" w:fill="FFFFFF" w:themeFill="background1"/>
          </w:tcPr>
          <w:p w14:paraId="03065AD5" w14:textId="77777777" w:rsidR="00B2796C" w:rsidRPr="00280054" w:rsidRDefault="00D52B1D" w:rsidP="4D1EFD67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31540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6C" w:rsidRPr="0028005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2796C" w:rsidRPr="00280054">
              <w:rPr>
                <w:rFonts w:cs="Arial"/>
                <w:szCs w:val="22"/>
              </w:rPr>
              <w:t xml:space="preserve"> Advocacy, Children’s Rights &amp; Participation</w:t>
            </w:r>
          </w:p>
          <w:p w14:paraId="4AE082C2" w14:textId="77777777" w:rsidR="00B2796C" w:rsidRPr="00280054" w:rsidRDefault="00D52B1D" w:rsidP="00B2796C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82223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6C" w:rsidRPr="0028005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2796C" w:rsidRPr="00280054">
              <w:rPr>
                <w:rFonts w:cs="Arial"/>
                <w:szCs w:val="22"/>
              </w:rPr>
              <w:t xml:space="preserve"> Child Abuse &amp; Exploitation</w:t>
            </w:r>
          </w:p>
          <w:p w14:paraId="31C15336" w14:textId="22052E2F" w:rsidR="00B2796C" w:rsidRPr="00280054" w:rsidRDefault="00D52B1D" w:rsidP="00B2796C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9663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6C" w:rsidRPr="0028005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2796C" w:rsidRPr="00280054">
              <w:rPr>
                <w:rFonts w:cs="Arial"/>
                <w:szCs w:val="22"/>
              </w:rPr>
              <w:t xml:space="preserve"> Disability/Health</w:t>
            </w:r>
          </w:p>
          <w:p w14:paraId="72954303" w14:textId="3BC99585" w:rsidR="00B2796C" w:rsidRPr="00280054" w:rsidRDefault="00D52B1D" w:rsidP="00B2796C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6740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6C" w:rsidRPr="0028005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2796C" w:rsidRPr="00280054">
              <w:rPr>
                <w:rFonts w:cs="Arial"/>
                <w:szCs w:val="22"/>
              </w:rPr>
              <w:t xml:space="preserve"> Early Support</w:t>
            </w:r>
          </w:p>
        </w:tc>
        <w:tc>
          <w:tcPr>
            <w:tcW w:w="4891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79DDFE" w14:textId="2B481F88" w:rsidR="00B2796C" w:rsidRPr="00280054" w:rsidRDefault="00D52B1D" w:rsidP="00B2796C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56568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6C" w:rsidRPr="0028005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2796C" w:rsidRPr="00280054">
              <w:rPr>
                <w:rFonts w:cs="Arial"/>
                <w:szCs w:val="22"/>
              </w:rPr>
              <w:t xml:space="preserve"> Looked After Children</w:t>
            </w:r>
          </w:p>
          <w:p w14:paraId="774CDA6A" w14:textId="77777777" w:rsidR="00B2796C" w:rsidRPr="00280054" w:rsidRDefault="00D52B1D" w:rsidP="00B2796C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1445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6C" w:rsidRPr="0028005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2796C" w:rsidRPr="00280054">
              <w:rPr>
                <w:rFonts w:cs="Arial"/>
                <w:szCs w:val="22"/>
              </w:rPr>
              <w:t xml:space="preserve"> Mental Health</w:t>
            </w:r>
          </w:p>
          <w:p w14:paraId="3B8B8392" w14:textId="0BD88C1A" w:rsidR="00B2796C" w:rsidRPr="00280054" w:rsidRDefault="00D52B1D" w:rsidP="00B2796C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42495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6C" w:rsidRPr="0028005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2796C" w:rsidRPr="00280054">
              <w:rPr>
                <w:rFonts w:cs="Arial"/>
                <w:szCs w:val="22"/>
              </w:rPr>
              <w:t xml:space="preserve"> Other </w:t>
            </w:r>
            <w:sdt>
              <w:sdtPr>
                <w:rPr>
                  <w:rFonts w:cs="Arial"/>
                  <w:szCs w:val="22"/>
                </w:rPr>
                <w:id w:val="1581022579"/>
                <w:placeholder>
                  <w:docPart w:val="B4419E7CE9EA4DA18974D7ACE375EE47"/>
                </w:placeholder>
                <w:showingPlcHdr/>
              </w:sdtPr>
              <w:sdtEndPr/>
              <w:sdtContent>
                <w:r w:rsidR="00B2796C" w:rsidRPr="00280054">
                  <w:rPr>
                    <w:rStyle w:val="PlaceholderText"/>
                    <w:rFonts w:cs="Arial"/>
                    <w:szCs w:val="22"/>
                  </w:rPr>
                  <w:t>(please specify)</w:t>
                </w:r>
              </w:sdtContent>
            </w:sdt>
            <w:r w:rsidR="00B2796C" w:rsidRPr="00280054">
              <w:rPr>
                <w:rFonts w:cs="Arial"/>
                <w:szCs w:val="22"/>
              </w:rPr>
              <w:t xml:space="preserve"> </w:t>
            </w:r>
          </w:p>
          <w:p w14:paraId="46E266B6" w14:textId="4939E4CE" w:rsidR="00B2796C" w:rsidRPr="00280054" w:rsidRDefault="00B2796C" w:rsidP="00B2796C">
            <w:pPr>
              <w:rPr>
                <w:rFonts w:cs="Arial"/>
                <w:b/>
                <w:szCs w:val="22"/>
              </w:rPr>
            </w:pPr>
          </w:p>
        </w:tc>
      </w:tr>
      <w:tr w:rsidR="4D1EFD67" w:rsidRPr="00280054" w14:paraId="05DEFC82" w14:textId="77777777" w:rsidTr="003076F1">
        <w:trPr>
          <w:trHeight w:val="340"/>
        </w:trPr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14:paraId="66FF6262" w14:textId="25A712BD" w:rsidR="1ED70828" w:rsidRPr="00280054" w:rsidRDefault="1ED70828" w:rsidP="003076F1">
            <w:pPr>
              <w:spacing w:line="259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280054">
              <w:rPr>
                <w:rFonts w:cs="Arial"/>
                <w:b/>
                <w:bCs/>
                <w:szCs w:val="22"/>
                <w:lang w:eastAsia="en-US"/>
              </w:rPr>
              <w:t>Location(s) of research</w:t>
            </w:r>
            <w:r w:rsidR="6868360D" w:rsidRPr="00280054">
              <w:rPr>
                <w:rFonts w:cs="Arial"/>
                <w:b/>
                <w:bCs/>
                <w:szCs w:val="22"/>
                <w:lang w:eastAsia="en-US"/>
              </w:rPr>
              <w:t xml:space="preserve"> </w:t>
            </w:r>
            <w:r w:rsidR="6868360D" w:rsidRPr="00280054">
              <w:rPr>
                <w:rFonts w:cs="Arial"/>
                <w:szCs w:val="22"/>
                <w:lang w:eastAsia="en-US"/>
              </w:rPr>
              <w:t>(please select all that apply)</w:t>
            </w:r>
          </w:p>
        </w:tc>
      </w:tr>
      <w:tr w:rsidR="00B2796C" w:rsidRPr="00280054" w14:paraId="049C43CF" w14:textId="77777777" w:rsidTr="004D1CC8">
        <w:tc>
          <w:tcPr>
            <w:tcW w:w="4890" w:type="dxa"/>
            <w:tcBorders>
              <w:right w:val="nil"/>
            </w:tcBorders>
            <w:shd w:val="clear" w:color="auto" w:fill="FFFFFF" w:themeFill="background1"/>
          </w:tcPr>
          <w:p w14:paraId="1A98CEEC" w14:textId="77777777" w:rsidR="00B2796C" w:rsidRPr="00280054" w:rsidRDefault="00D52B1D" w:rsidP="4D1EFD67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0273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6C" w:rsidRPr="0028005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2796C" w:rsidRPr="00280054">
              <w:rPr>
                <w:rFonts w:cs="Arial"/>
                <w:szCs w:val="22"/>
              </w:rPr>
              <w:t xml:space="preserve"> Northern Ireland</w:t>
            </w:r>
          </w:p>
          <w:p w14:paraId="46842CFB" w14:textId="77777777" w:rsidR="00B2796C" w:rsidRPr="00280054" w:rsidRDefault="00D52B1D" w:rsidP="00B2796C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76238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6C" w:rsidRPr="0028005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2796C" w:rsidRPr="00280054">
              <w:rPr>
                <w:rFonts w:cs="Arial"/>
                <w:szCs w:val="22"/>
              </w:rPr>
              <w:t xml:space="preserve"> Scotland </w:t>
            </w:r>
          </w:p>
          <w:p w14:paraId="6298112B" w14:textId="221CD0D5" w:rsidR="00B2796C" w:rsidRPr="00280054" w:rsidRDefault="00D52B1D" w:rsidP="00B2796C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0147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6C" w:rsidRPr="0028005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2796C" w:rsidRPr="00280054">
              <w:rPr>
                <w:rFonts w:cs="Arial"/>
                <w:szCs w:val="22"/>
              </w:rPr>
              <w:t xml:space="preserve"> Cymru</w:t>
            </w:r>
          </w:p>
          <w:p w14:paraId="4D625A7F" w14:textId="7ED7771C" w:rsidR="00B2796C" w:rsidRPr="00280054" w:rsidRDefault="00D52B1D" w:rsidP="00B2796C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56903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6C" w:rsidRPr="0028005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2796C" w:rsidRPr="00280054">
              <w:rPr>
                <w:rFonts w:cs="Arial"/>
                <w:szCs w:val="22"/>
              </w:rPr>
              <w:t xml:space="preserve"> England - North</w:t>
            </w:r>
          </w:p>
        </w:tc>
        <w:tc>
          <w:tcPr>
            <w:tcW w:w="4891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CE090E9" w14:textId="560E3DE7" w:rsidR="00B2796C" w:rsidRPr="00280054" w:rsidRDefault="00D52B1D" w:rsidP="00B2796C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73329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6C" w:rsidRPr="0028005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2796C" w:rsidRPr="00280054">
              <w:rPr>
                <w:rFonts w:cs="Arial"/>
                <w:szCs w:val="22"/>
              </w:rPr>
              <w:t xml:space="preserve"> England</w:t>
            </w:r>
            <w:r w:rsidR="00A37617" w:rsidRPr="00280054">
              <w:rPr>
                <w:rFonts w:cs="Arial"/>
                <w:szCs w:val="22"/>
              </w:rPr>
              <w:t xml:space="preserve"> - </w:t>
            </w:r>
            <w:r w:rsidR="00B2796C" w:rsidRPr="00280054">
              <w:rPr>
                <w:rFonts w:cs="Arial"/>
                <w:szCs w:val="22"/>
              </w:rPr>
              <w:t>Central</w:t>
            </w:r>
          </w:p>
          <w:p w14:paraId="44DC856D" w14:textId="77777777" w:rsidR="00B2796C" w:rsidRPr="00280054" w:rsidRDefault="00D52B1D" w:rsidP="00B2796C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8788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6C" w:rsidRPr="0028005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2796C" w:rsidRPr="00280054">
              <w:rPr>
                <w:rFonts w:cs="Arial"/>
                <w:szCs w:val="22"/>
              </w:rPr>
              <w:t xml:space="preserve"> England - </w:t>
            </w:r>
            <w:proofErr w:type="gramStart"/>
            <w:r w:rsidR="00B2796C" w:rsidRPr="00280054">
              <w:rPr>
                <w:rFonts w:cs="Arial"/>
                <w:szCs w:val="22"/>
              </w:rPr>
              <w:t>South East</w:t>
            </w:r>
            <w:proofErr w:type="gramEnd"/>
          </w:p>
          <w:p w14:paraId="71FEF290" w14:textId="77777777" w:rsidR="00B2796C" w:rsidRPr="00280054" w:rsidRDefault="00D52B1D" w:rsidP="00B2796C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70506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6C" w:rsidRPr="0028005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2796C" w:rsidRPr="00280054">
              <w:rPr>
                <w:rFonts w:cs="Arial"/>
                <w:szCs w:val="22"/>
              </w:rPr>
              <w:t xml:space="preserve"> England - </w:t>
            </w:r>
            <w:proofErr w:type="gramStart"/>
            <w:r w:rsidR="00B2796C" w:rsidRPr="00280054">
              <w:rPr>
                <w:rFonts w:cs="Arial"/>
                <w:szCs w:val="22"/>
              </w:rPr>
              <w:t>South West</w:t>
            </w:r>
            <w:proofErr w:type="gramEnd"/>
          </w:p>
          <w:p w14:paraId="04FC6EFD" w14:textId="3A434566" w:rsidR="00B2796C" w:rsidRPr="00280054" w:rsidRDefault="00D52B1D" w:rsidP="00B2796C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16929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6C" w:rsidRPr="0028005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2796C" w:rsidRPr="00280054">
              <w:rPr>
                <w:rFonts w:cs="Arial"/>
                <w:szCs w:val="22"/>
              </w:rPr>
              <w:t xml:space="preserve"> England - London</w:t>
            </w:r>
          </w:p>
        </w:tc>
      </w:tr>
      <w:tr w:rsidR="00471F95" w:rsidRPr="00280054" w14:paraId="020E6BBB" w14:textId="77777777" w:rsidTr="003076F1"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14:paraId="51DC0DE8" w14:textId="3BE1F484" w:rsidR="00471F95" w:rsidRPr="00280054" w:rsidRDefault="00471F95" w:rsidP="003076F1">
            <w:pPr>
              <w:rPr>
                <w:rFonts w:cs="Arial"/>
                <w:b/>
                <w:bCs/>
                <w:szCs w:val="22"/>
                <w:lang w:eastAsia="en-US"/>
              </w:rPr>
            </w:pPr>
            <w:r w:rsidRPr="00280054">
              <w:rPr>
                <w:rFonts w:cs="Arial"/>
                <w:b/>
                <w:bCs/>
                <w:szCs w:val="22"/>
                <w:lang w:eastAsia="en-US"/>
              </w:rPr>
              <w:t>Please use the space below to briefly describe the aims and objectives of your proposed research</w:t>
            </w:r>
          </w:p>
        </w:tc>
      </w:tr>
      <w:tr w:rsidR="00490604" w:rsidRPr="00280054" w14:paraId="33054AC3" w14:textId="77777777" w:rsidTr="00A37617">
        <w:trPr>
          <w:trHeight w:val="567"/>
        </w:trPr>
        <w:tc>
          <w:tcPr>
            <w:tcW w:w="9781" w:type="dxa"/>
            <w:gridSpan w:val="3"/>
          </w:tcPr>
          <w:p w14:paraId="1A5BC058" w14:textId="77777777" w:rsidR="00490604" w:rsidRDefault="00490604" w:rsidP="002D2197">
            <w:pPr>
              <w:rPr>
                <w:rFonts w:cs="Arial"/>
                <w:szCs w:val="22"/>
                <w:lang w:eastAsia="en-US"/>
              </w:rPr>
            </w:pPr>
          </w:p>
          <w:p w14:paraId="094BD6FD" w14:textId="77777777" w:rsidR="002D2197" w:rsidRDefault="002D2197" w:rsidP="002D2197">
            <w:pPr>
              <w:rPr>
                <w:rFonts w:cs="Arial"/>
                <w:szCs w:val="22"/>
                <w:lang w:eastAsia="en-US"/>
              </w:rPr>
            </w:pPr>
          </w:p>
          <w:p w14:paraId="3A539198" w14:textId="52510579" w:rsidR="002D2197" w:rsidRPr="00280054" w:rsidRDefault="002D2197" w:rsidP="002D2197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490604" w:rsidRPr="00280054" w14:paraId="63B6B676" w14:textId="77777777" w:rsidTr="003076F1">
        <w:trPr>
          <w:trHeight w:val="340"/>
        </w:trPr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14:paraId="6D11ECCF" w14:textId="77777777" w:rsidR="00490604" w:rsidRPr="00280054" w:rsidRDefault="00471F95" w:rsidP="003076F1">
            <w:pPr>
              <w:rPr>
                <w:rFonts w:cs="Arial"/>
                <w:b/>
                <w:bCs/>
                <w:szCs w:val="22"/>
                <w:lang w:eastAsia="en-US"/>
              </w:rPr>
            </w:pPr>
            <w:r w:rsidRPr="00280054">
              <w:rPr>
                <w:rFonts w:cs="Arial"/>
                <w:b/>
                <w:bCs/>
                <w:szCs w:val="22"/>
                <w:lang w:eastAsia="en-US"/>
              </w:rPr>
              <w:t>Please use the space below to describe your proposed participant groups</w:t>
            </w:r>
          </w:p>
        </w:tc>
      </w:tr>
      <w:tr w:rsidR="00B07EEA" w:rsidRPr="00280054" w14:paraId="51D90E50" w14:textId="77777777" w:rsidTr="00A37617">
        <w:trPr>
          <w:trHeight w:val="567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608A1736" w14:textId="77777777" w:rsidR="00332672" w:rsidRDefault="00332672" w:rsidP="002D2197">
            <w:pPr>
              <w:rPr>
                <w:rFonts w:cs="Arial"/>
                <w:szCs w:val="22"/>
                <w:lang w:eastAsia="en-US"/>
              </w:rPr>
            </w:pPr>
          </w:p>
          <w:p w14:paraId="3899DC65" w14:textId="77777777" w:rsidR="002D2197" w:rsidRDefault="002D2197" w:rsidP="002D2197">
            <w:pPr>
              <w:rPr>
                <w:rFonts w:cs="Arial"/>
                <w:szCs w:val="22"/>
                <w:lang w:eastAsia="en-US"/>
              </w:rPr>
            </w:pPr>
          </w:p>
          <w:p w14:paraId="40D1F60C" w14:textId="572B70F9" w:rsidR="002D2197" w:rsidRPr="00280054" w:rsidRDefault="002D2197" w:rsidP="002D2197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62311A" w:rsidRPr="00280054" w14:paraId="4667AF35" w14:textId="77777777" w:rsidTr="004D1CC8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2EB80E" w14:textId="7FAC2FA5" w:rsidR="0075537E" w:rsidRPr="00280054" w:rsidRDefault="0062311A" w:rsidP="0075537E">
            <w:pPr>
              <w:rPr>
                <w:rFonts w:cs="Arial"/>
                <w:b/>
                <w:bCs/>
                <w:szCs w:val="22"/>
                <w:lang w:eastAsia="en-US"/>
              </w:rPr>
            </w:pPr>
            <w:r w:rsidRPr="00280054">
              <w:rPr>
                <w:rFonts w:cs="Arial"/>
                <w:b/>
                <w:bCs/>
                <w:szCs w:val="22"/>
                <w:lang w:eastAsia="en-US"/>
              </w:rPr>
              <w:t xml:space="preserve">If you are planning to access Barnardo’s services, staff, service users, or </w:t>
            </w:r>
            <w:r w:rsidR="000238D3" w:rsidRPr="00280054">
              <w:rPr>
                <w:rFonts w:cs="Arial"/>
                <w:b/>
                <w:bCs/>
                <w:szCs w:val="22"/>
                <w:lang w:eastAsia="en-US"/>
              </w:rPr>
              <w:t xml:space="preserve">former </w:t>
            </w:r>
            <w:r w:rsidRPr="00280054">
              <w:rPr>
                <w:rFonts w:cs="Arial"/>
                <w:b/>
                <w:bCs/>
                <w:szCs w:val="22"/>
                <w:lang w:eastAsia="en-US"/>
              </w:rPr>
              <w:t>service users, you need to gain agreement from service management that they support your research ‘in principle’. You must gain this approval before you submit your full application to BREC</w:t>
            </w:r>
          </w:p>
          <w:p w14:paraId="0A235314" w14:textId="77777777" w:rsidR="0075537E" w:rsidRPr="00280054" w:rsidRDefault="0075537E" w:rsidP="0075537E">
            <w:pPr>
              <w:rPr>
                <w:rFonts w:cs="Arial"/>
                <w:b/>
                <w:bCs/>
                <w:szCs w:val="22"/>
                <w:lang w:eastAsia="en-US"/>
              </w:rPr>
            </w:pPr>
          </w:p>
          <w:p w14:paraId="3C77123F" w14:textId="64A4AD6E" w:rsidR="0062311A" w:rsidRPr="00280054" w:rsidRDefault="0075537E" w:rsidP="0075537E">
            <w:pPr>
              <w:rPr>
                <w:rFonts w:cs="Arial"/>
                <w:b/>
                <w:bCs/>
                <w:szCs w:val="22"/>
                <w:lang w:eastAsia="en-US"/>
              </w:rPr>
            </w:pPr>
            <w:r w:rsidRPr="00280054">
              <w:rPr>
                <w:rFonts w:cs="Arial"/>
                <w:b/>
                <w:bCs/>
                <w:szCs w:val="22"/>
                <w:lang w:eastAsia="en-US"/>
              </w:rPr>
              <w:t xml:space="preserve">Please indicate below whether any </w:t>
            </w:r>
            <w:r w:rsidR="0062311A" w:rsidRPr="00280054">
              <w:rPr>
                <w:rFonts w:cs="Arial"/>
                <w:b/>
                <w:bCs/>
                <w:szCs w:val="22"/>
                <w:lang w:eastAsia="en-US"/>
              </w:rPr>
              <w:t xml:space="preserve">services </w:t>
            </w:r>
            <w:r w:rsidRPr="00280054">
              <w:rPr>
                <w:rFonts w:cs="Arial"/>
                <w:b/>
                <w:bCs/>
                <w:szCs w:val="22"/>
                <w:lang w:eastAsia="en-US"/>
              </w:rPr>
              <w:t xml:space="preserve">have </w:t>
            </w:r>
            <w:r w:rsidR="0062311A" w:rsidRPr="00280054">
              <w:rPr>
                <w:rFonts w:cs="Arial"/>
                <w:b/>
                <w:bCs/>
                <w:szCs w:val="22"/>
                <w:lang w:eastAsia="en-US"/>
              </w:rPr>
              <w:t>agreed to provide you with access to their service, staff, service users or ex-service users</w:t>
            </w:r>
          </w:p>
          <w:p w14:paraId="126BA362" w14:textId="0836E18A" w:rsidR="0075537E" w:rsidRPr="00280054" w:rsidRDefault="0075537E" w:rsidP="0075537E">
            <w:pPr>
              <w:rPr>
                <w:rFonts w:cs="Arial"/>
                <w:b/>
                <w:bCs/>
                <w:szCs w:val="22"/>
                <w:lang w:eastAsia="en-US"/>
              </w:rPr>
            </w:pPr>
          </w:p>
        </w:tc>
      </w:tr>
      <w:tr w:rsidR="0075537E" w:rsidRPr="00280054" w14:paraId="65EC60FF" w14:textId="77777777" w:rsidTr="004D1CC8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175F06E" w14:textId="4112F39D" w:rsidR="001D26CC" w:rsidRPr="00280054" w:rsidRDefault="00D52B1D" w:rsidP="00487AD8">
            <w:pPr>
              <w:spacing w:before="4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43575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6CC" w:rsidRPr="0028005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D26CC" w:rsidRPr="00280054">
              <w:rPr>
                <w:rFonts w:cs="Arial"/>
                <w:szCs w:val="22"/>
              </w:rPr>
              <w:t xml:space="preserve"> </w:t>
            </w:r>
            <w:r w:rsidR="0075537E" w:rsidRPr="00280054">
              <w:rPr>
                <w:rFonts w:cs="Arial"/>
                <w:szCs w:val="22"/>
              </w:rPr>
              <w:t>Yes</w:t>
            </w:r>
            <w:r w:rsidR="000238D3" w:rsidRPr="00280054">
              <w:rPr>
                <w:rFonts w:cs="Arial"/>
                <w:szCs w:val="22"/>
              </w:rPr>
              <w:t>, Barnardo’s services have agreed to facilitate this research</w:t>
            </w:r>
          </w:p>
          <w:p w14:paraId="0037560A" w14:textId="23A7E5A1" w:rsidR="0075537E" w:rsidRPr="00280054" w:rsidRDefault="00D52B1D" w:rsidP="00487AD8">
            <w:pPr>
              <w:spacing w:before="40" w:after="4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68417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6CC" w:rsidRPr="0028005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D26CC" w:rsidRPr="00280054">
              <w:rPr>
                <w:rFonts w:cs="Arial"/>
                <w:szCs w:val="22"/>
              </w:rPr>
              <w:t xml:space="preserve"> </w:t>
            </w:r>
            <w:r w:rsidR="0075537E" w:rsidRPr="00280054">
              <w:rPr>
                <w:rFonts w:cs="Arial"/>
                <w:szCs w:val="22"/>
              </w:rPr>
              <w:t>No</w:t>
            </w:r>
          </w:p>
        </w:tc>
      </w:tr>
      <w:tr w:rsidR="0062311A" w:rsidRPr="00280054" w14:paraId="16401F4F" w14:textId="77777777" w:rsidTr="004D1CC8">
        <w:tc>
          <w:tcPr>
            <w:tcW w:w="9781" w:type="dxa"/>
            <w:gridSpan w:val="3"/>
            <w:shd w:val="clear" w:color="auto" w:fill="F2F2F2" w:themeFill="background1" w:themeFillShade="F2"/>
          </w:tcPr>
          <w:p w14:paraId="3D08D0D4" w14:textId="75AE7A77" w:rsidR="0075537E" w:rsidRPr="00280054" w:rsidRDefault="0062311A" w:rsidP="0075537E">
            <w:pPr>
              <w:rPr>
                <w:rFonts w:cs="Arial"/>
                <w:b/>
                <w:bCs/>
                <w:szCs w:val="22"/>
                <w:lang w:eastAsia="en-US"/>
              </w:rPr>
            </w:pPr>
            <w:r w:rsidRPr="00280054">
              <w:rPr>
                <w:rFonts w:cs="Arial"/>
                <w:b/>
                <w:bCs/>
                <w:szCs w:val="22"/>
                <w:lang w:eastAsia="en-US"/>
              </w:rPr>
              <w:t xml:space="preserve">If </w:t>
            </w:r>
            <w:r w:rsidR="0075537E" w:rsidRPr="00280054">
              <w:rPr>
                <w:rFonts w:cs="Arial"/>
                <w:b/>
                <w:bCs/>
                <w:szCs w:val="22"/>
                <w:lang w:eastAsia="en-US"/>
              </w:rPr>
              <w:t xml:space="preserve">any Barnardo’s services have agreed to provide you with access to their service, staff, service users or ex-service users, </w:t>
            </w:r>
            <w:r w:rsidRPr="00280054">
              <w:rPr>
                <w:rFonts w:cs="Arial"/>
                <w:b/>
                <w:bCs/>
                <w:szCs w:val="22"/>
                <w:lang w:eastAsia="en-US"/>
              </w:rPr>
              <w:t>please use the space below to list the service(s), and the names of your key contacts in those services</w:t>
            </w:r>
          </w:p>
        </w:tc>
      </w:tr>
      <w:tr w:rsidR="0062311A" w:rsidRPr="00280054" w14:paraId="29D236F2" w14:textId="77777777" w:rsidTr="00A37617">
        <w:trPr>
          <w:trHeight w:val="567"/>
        </w:trPr>
        <w:tc>
          <w:tcPr>
            <w:tcW w:w="9781" w:type="dxa"/>
            <w:gridSpan w:val="3"/>
            <w:shd w:val="clear" w:color="auto" w:fill="FFFFFF" w:themeFill="background1"/>
          </w:tcPr>
          <w:p w14:paraId="35CF35FA" w14:textId="5020E8FF" w:rsidR="0075537E" w:rsidRDefault="0075537E" w:rsidP="0062311A">
            <w:pPr>
              <w:rPr>
                <w:rFonts w:cs="Arial"/>
                <w:szCs w:val="22"/>
                <w:lang w:eastAsia="en-US"/>
              </w:rPr>
            </w:pPr>
          </w:p>
          <w:p w14:paraId="6486B9E4" w14:textId="77777777" w:rsidR="00D52B1D" w:rsidRDefault="00D52B1D" w:rsidP="0062311A">
            <w:pPr>
              <w:rPr>
                <w:rFonts w:cs="Arial"/>
                <w:szCs w:val="22"/>
                <w:lang w:eastAsia="en-US"/>
              </w:rPr>
            </w:pPr>
          </w:p>
          <w:p w14:paraId="4CF9E4FA" w14:textId="27683A06" w:rsidR="00D52B1D" w:rsidRPr="00280054" w:rsidRDefault="00D52B1D" w:rsidP="0062311A">
            <w:pPr>
              <w:rPr>
                <w:rFonts w:cs="Arial"/>
                <w:szCs w:val="22"/>
                <w:lang w:eastAsia="en-US"/>
              </w:rPr>
            </w:pPr>
          </w:p>
        </w:tc>
      </w:tr>
    </w:tbl>
    <w:p w14:paraId="676FB63C" w14:textId="77777777" w:rsidR="002B662A" w:rsidRPr="00280054" w:rsidRDefault="002B662A" w:rsidP="000238D3">
      <w:pPr>
        <w:rPr>
          <w:rFonts w:cs="Arial"/>
          <w:szCs w:val="22"/>
        </w:rPr>
      </w:pPr>
    </w:p>
    <w:p w14:paraId="4F539DD0" w14:textId="77777777" w:rsidR="000238D3" w:rsidRPr="00280054" w:rsidRDefault="00320480" w:rsidP="004D1CC8">
      <w:pPr>
        <w:shd w:val="clear" w:color="auto" w:fill="F2F2F2" w:themeFill="background1" w:themeFillShade="F2"/>
        <w:spacing w:before="120"/>
        <w:ind w:left="-567" w:right="-567"/>
        <w:jc w:val="both"/>
        <w:rPr>
          <w:rFonts w:cs="Arial"/>
          <w:szCs w:val="22"/>
          <w:lang w:eastAsia="en-US"/>
        </w:rPr>
      </w:pPr>
      <w:r w:rsidRPr="00280054">
        <w:rPr>
          <w:rFonts w:cs="Arial"/>
          <w:b/>
          <w:bCs/>
          <w:szCs w:val="22"/>
          <w:lang w:eastAsia="en-US"/>
        </w:rPr>
        <w:t>Please note</w:t>
      </w:r>
      <w:r w:rsidR="002B662A" w:rsidRPr="00280054">
        <w:rPr>
          <w:rFonts w:cs="Arial"/>
          <w:szCs w:val="22"/>
          <w:lang w:eastAsia="en-US"/>
        </w:rPr>
        <w:t>:</w:t>
      </w:r>
    </w:p>
    <w:p w14:paraId="1E23D7B7" w14:textId="77777777" w:rsidR="004D1CC8" w:rsidRPr="00280054" w:rsidRDefault="000238D3" w:rsidP="004D1CC8">
      <w:pPr>
        <w:shd w:val="clear" w:color="auto" w:fill="F2F2F2" w:themeFill="background1" w:themeFillShade="F2"/>
        <w:spacing w:before="120"/>
        <w:ind w:left="-567" w:right="-567"/>
        <w:jc w:val="both"/>
        <w:rPr>
          <w:rFonts w:cs="Arial"/>
          <w:szCs w:val="22"/>
          <w:lang w:eastAsia="en-US"/>
        </w:rPr>
      </w:pPr>
      <w:r w:rsidRPr="00280054">
        <w:rPr>
          <w:rFonts w:cs="Arial"/>
          <w:szCs w:val="22"/>
          <w:lang w:eastAsia="en-US"/>
        </w:rPr>
        <w:t xml:space="preserve">Prior to submitting your application to BREC, the service(s) you plan to include in your research should have had sight of your research proposal, and understand and agree to: </w:t>
      </w:r>
    </w:p>
    <w:p w14:paraId="6A1C5AF5" w14:textId="77777777" w:rsidR="00D86856" w:rsidRPr="00280054" w:rsidRDefault="00D86856" w:rsidP="00D86856">
      <w:pPr>
        <w:pStyle w:val="ListParagraph"/>
        <w:numPr>
          <w:ilvl w:val="0"/>
          <w:numId w:val="12"/>
        </w:numPr>
        <w:shd w:val="clear" w:color="auto" w:fill="F2F2F2" w:themeFill="background1" w:themeFillShade="F2"/>
        <w:spacing w:before="120"/>
        <w:ind w:right="-567"/>
        <w:jc w:val="both"/>
        <w:rPr>
          <w:rFonts w:cs="Arial"/>
          <w:szCs w:val="22"/>
          <w:lang w:eastAsia="en-US"/>
        </w:rPr>
      </w:pPr>
      <w:r w:rsidRPr="00280054">
        <w:rPr>
          <w:rFonts w:cs="Arial"/>
          <w:szCs w:val="22"/>
          <w:lang w:eastAsia="en-US"/>
        </w:rPr>
        <w:t>T</w:t>
      </w:r>
      <w:r w:rsidR="000238D3" w:rsidRPr="00280054">
        <w:rPr>
          <w:rFonts w:cs="Arial"/>
          <w:szCs w:val="22"/>
          <w:lang w:eastAsia="en-US"/>
        </w:rPr>
        <w:t>he purpose of the research</w:t>
      </w:r>
    </w:p>
    <w:p w14:paraId="777CA1C5" w14:textId="77777777" w:rsidR="00D86856" w:rsidRPr="00280054" w:rsidRDefault="00D86856" w:rsidP="00D86856">
      <w:pPr>
        <w:pStyle w:val="ListParagraph"/>
        <w:numPr>
          <w:ilvl w:val="0"/>
          <w:numId w:val="12"/>
        </w:numPr>
        <w:shd w:val="clear" w:color="auto" w:fill="F2F2F2" w:themeFill="background1" w:themeFillShade="F2"/>
        <w:spacing w:before="120"/>
        <w:ind w:right="-567"/>
        <w:jc w:val="both"/>
        <w:rPr>
          <w:rFonts w:cs="Arial"/>
          <w:szCs w:val="22"/>
          <w:lang w:eastAsia="en-US"/>
        </w:rPr>
      </w:pPr>
      <w:r w:rsidRPr="00280054">
        <w:rPr>
          <w:rFonts w:cs="Arial"/>
          <w:szCs w:val="22"/>
          <w:lang w:eastAsia="en-US"/>
        </w:rPr>
        <w:t>T</w:t>
      </w:r>
      <w:r w:rsidR="000238D3" w:rsidRPr="00280054">
        <w:rPr>
          <w:rFonts w:cs="Arial"/>
          <w:szCs w:val="22"/>
          <w:lang w:eastAsia="en-US"/>
        </w:rPr>
        <w:t>he research methods</w:t>
      </w:r>
    </w:p>
    <w:p w14:paraId="0FF287AC" w14:textId="77777777" w:rsidR="00D86856" w:rsidRPr="00280054" w:rsidRDefault="00D86856" w:rsidP="00D86856">
      <w:pPr>
        <w:pStyle w:val="ListParagraph"/>
        <w:numPr>
          <w:ilvl w:val="0"/>
          <w:numId w:val="12"/>
        </w:numPr>
        <w:shd w:val="clear" w:color="auto" w:fill="F2F2F2" w:themeFill="background1" w:themeFillShade="F2"/>
        <w:spacing w:before="120"/>
        <w:ind w:right="-567"/>
        <w:jc w:val="both"/>
        <w:rPr>
          <w:rFonts w:cs="Arial"/>
          <w:szCs w:val="22"/>
          <w:lang w:eastAsia="en-US"/>
        </w:rPr>
      </w:pPr>
      <w:r w:rsidRPr="00280054">
        <w:rPr>
          <w:rFonts w:cs="Arial"/>
          <w:szCs w:val="22"/>
          <w:lang w:eastAsia="en-US"/>
        </w:rPr>
        <w:t>A</w:t>
      </w:r>
      <w:r w:rsidR="000238D3" w:rsidRPr="00280054">
        <w:rPr>
          <w:rFonts w:cs="Arial"/>
          <w:szCs w:val="22"/>
          <w:lang w:eastAsia="en-US"/>
        </w:rPr>
        <w:t>pproaches to access (potential) participants</w:t>
      </w:r>
    </w:p>
    <w:p w14:paraId="1AD2A55F" w14:textId="77777777" w:rsidR="00D86856" w:rsidRPr="00280054" w:rsidRDefault="00D86856" w:rsidP="00D86856">
      <w:pPr>
        <w:pStyle w:val="ListParagraph"/>
        <w:numPr>
          <w:ilvl w:val="0"/>
          <w:numId w:val="12"/>
        </w:numPr>
        <w:shd w:val="clear" w:color="auto" w:fill="F2F2F2" w:themeFill="background1" w:themeFillShade="F2"/>
        <w:spacing w:before="120"/>
        <w:ind w:right="-567"/>
        <w:jc w:val="both"/>
        <w:rPr>
          <w:rFonts w:cs="Arial"/>
          <w:szCs w:val="22"/>
          <w:lang w:eastAsia="en-US"/>
        </w:rPr>
      </w:pPr>
      <w:r w:rsidRPr="00280054">
        <w:rPr>
          <w:rFonts w:cs="Arial"/>
          <w:szCs w:val="22"/>
          <w:lang w:eastAsia="en-US"/>
        </w:rPr>
        <w:t>A</w:t>
      </w:r>
      <w:r w:rsidR="000238D3" w:rsidRPr="00280054">
        <w:rPr>
          <w:rFonts w:cs="Arial"/>
          <w:szCs w:val="22"/>
          <w:lang w:eastAsia="en-US"/>
        </w:rPr>
        <w:t>ny role(s) service staff will play in facilitating the research</w:t>
      </w:r>
    </w:p>
    <w:p w14:paraId="70AAF213" w14:textId="77777777" w:rsidR="00D86856" w:rsidRPr="00280054" w:rsidRDefault="00D86856" w:rsidP="00D86856">
      <w:pPr>
        <w:pStyle w:val="ListParagraph"/>
        <w:numPr>
          <w:ilvl w:val="0"/>
          <w:numId w:val="12"/>
        </w:numPr>
        <w:shd w:val="clear" w:color="auto" w:fill="F2F2F2" w:themeFill="background1" w:themeFillShade="F2"/>
        <w:spacing w:before="120"/>
        <w:ind w:right="-567"/>
        <w:jc w:val="both"/>
        <w:rPr>
          <w:rFonts w:cs="Arial"/>
          <w:szCs w:val="22"/>
          <w:lang w:eastAsia="en-US"/>
        </w:rPr>
      </w:pPr>
      <w:r w:rsidRPr="00280054">
        <w:rPr>
          <w:rFonts w:cs="Arial"/>
          <w:szCs w:val="22"/>
          <w:lang w:eastAsia="en-US"/>
        </w:rPr>
        <w:t>T</w:t>
      </w:r>
      <w:r w:rsidR="000238D3" w:rsidRPr="00280054">
        <w:rPr>
          <w:rFonts w:cs="Arial"/>
          <w:szCs w:val="22"/>
          <w:lang w:eastAsia="en-US"/>
        </w:rPr>
        <w:t>imeframes</w:t>
      </w:r>
    </w:p>
    <w:p w14:paraId="653F0795" w14:textId="77777777" w:rsidR="00D86856" w:rsidRPr="00280054" w:rsidRDefault="00D86856" w:rsidP="00D86856">
      <w:pPr>
        <w:pStyle w:val="ListParagraph"/>
        <w:numPr>
          <w:ilvl w:val="0"/>
          <w:numId w:val="12"/>
        </w:numPr>
        <w:shd w:val="clear" w:color="auto" w:fill="F2F2F2" w:themeFill="background1" w:themeFillShade="F2"/>
        <w:spacing w:before="120"/>
        <w:ind w:right="-567"/>
        <w:jc w:val="both"/>
        <w:rPr>
          <w:rFonts w:cs="Arial"/>
          <w:szCs w:val="22"/>
          <w:lang w:eastAsia="en-US"/>
        </w:rPr>
      </w:pPr>
      <w:r w:rsidRPr="00280054">
        <w:rPr>
          <w:rFonts w:cs="Arial"/>
          <w:szCs w:val="22"/>
          <w:lang w:eastAsia="en-US"/>
        </w:rPr>
        <w:t>P</w:t>
      </w:r>
      <w:r w:rsidR="000238D3" w:rsidRPr="00280054">
        <w:rPr>
          <w:rFonts w:cs="Arial"/>
          <w:szCs w:val="22"/>
          <w:lang w:eastAsia="en-US"/>
        </w:rPr>
        <w:t>lanned outputs</w:t>
      </w:r>
    </w:p>
    <w:p w14:paraId="1DE3EF88" w14:textId="77777777" w:rsidR="00D86856" w:rsidRPr="00280054" w:rsidRDefault="00D86856" w:rsidP="00D86856">
      <w:pPr>
        <w:pStyle w:val="ListParagraph"/>
        <w:numPr>
          <w:ilvl w:val="0"/>
          <w:numId w:val="12"/>
        </w:numPr>
        <w:shd w:val="clear" w:color="auto" w:fill="F2F2F2" w:themeFill="background1" w:themeFillShade="F2"/>
        <w:spacing w:before="120"/>
        <w:ind w:right="-567"/>
        <w:jc w:val="both"/>
        <w:rPr>
          <w:rFonts w:cs="Arial"/>
          <w:szCs w:val="22"/>
          <w:lang w:eastAsia="en-US"/>
        </w:rPr>
      </w:pPr>
      <w:r w:rsidRPr="00280054">
        <w:rPr>
          <w:rFonts w:cs="Arial"/>
          <w:szCs w:val="22"/>
          <w:lang w:eastAsia="en-US"/>
        </w:rPr>
        <w:t>O</w:t>
      </w:r>
      <w:r w:rsidR="000238D3" w:rsidRPr="00280054">
        <w:rPr>
          <w:rFonts w:cs="Arial"/>
          <w:szCs w:val="22"/>
          <w:lang w:eastAsia="en-US"/>
        </w:rPr>
        <w:t>wnership of data</w:t>
      </w:r>
    </w:p>
    <w:p w14:paraId="50E3BC95" w14:textId="4C68F572" w:rsidR="000238D3" w:rsidRPr="00280054" w:rsidRDefault="00D86856" w:rsidP="00D86856">
      <w:pPr>
        <w:pStyle w:val="ListParagraph"/>
        <w:numPr>
          <w:ilvl w:val="0"/>
          <w:numId w:val="12"/>
        </w:numPr>
        <w:shd w:val="clear" w:color="auto" w:fill="F2F2F2" w:themeFill="background1" w:themeFillShade="F2"/>
        <w:spacing w:before="120"/>
        <w:ind w:right="-567"/>
        <w:jc w:val="both"/>
        <w:rPr>
          <w:rFonts w:cs="Arial"/>
          <w:szCs w:val="22"/>
          <w:lang w:eastAsia="en-US"/>
        </w:rPr>
      </w:pPr>
      <w:r w:rsidRPr="00280054">
        <w:rPr>
          <w:rFonts w:cs="Arial"/>
          <w:szCs w:val="22"/>
          <w:lang w:eastAsia="en-US"/>
        </w:rPr>
        <w:t>R</w:t>
      </w:r>
      <w:r w:rsidR="000238D3" w:rsidRPr="00280054">
        <w:rPr>
          <w:rFonts w:cs="Arial"/>
          <w:szCs w:val="22"/>
          <w:lang w:eastAsia="en-US"/>
        </w:rPr>
        <w:t>esearcher’s right to publish</w:t>
      </w:r>
    </w:p>
    <w:p w14:paraId="1C1BEFE0" w14:textId="77777777" w:rsidR="000238D3" w:rsidRPr="00280054" w:rsidRDefault="000238D3" w:rsidP="004D1CC8">
      <w:pPr>
        <w:shd w:val="clear" w:color="auto" w:fill="F2F2F2" w:themeFill="background1" w:themeFillShade="F2"/>
        <w:ind w:left="-567" w:right="-567"/>
        <w:jc w:val="both"/>
        <w:rPr>
          <w:rFonts w:cs="Arial"/>
          <w:szCs w:val="22"/>
          <w:lang w:eastAsia="en-US"/>
        </w:rPr>
      </w:pPr>
    </w:p>
    <w:p w14:paraId="33FB17D7" w14:textId="6F05EF12" w:rsidR="007C686A" w:rsidRPr="007C686A" w:rsidRDefault="007C686A" w:rsidP="007C686A">
      <w:pPr>
        <w:shd w:val="clear" w:color="auto" w:fill="F2F2F2" w:themeFill="background1" w:themeFillShade="F2"/>
        <w:ind w:left="-567" w:right="-567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You must submit your supporting documents, </w:t>
      </w:r>
      <w:r w:rsidRPr="00F45C56">
        <w:rPr>
          <w:rFonts w:cs="Arial"/>
          <w:szCs w:val="22"/>
          <w:lang w:eastAsia="en-US"/>
        </w:rPr>
        <w:t>draft research tools (e.g. recruitment materials, questionnaires, interview/focus group guides, participant information sheets, consent forms, etc), and any applications to other ethics committees</w:t>
      </w:r>
      <w:r>
        <w:rPr>
          <w:rFonts w:cs="Arial"/>
          <w:szCs w:val="22"/>
          <w:lang w:eastAsia="en-US"/>
        </w:rPr>
        <w:t xml:space="preserve"> </w:t>
      </w:r>
      <w:r w:rsidRPr="00280054">
        <w:rPr>
          <w:rFonts w:cs="Arial"/>
          <w:szCs w:val="22"/>
          <w:lang w:eastAsia="en-US"/>
        </w:rPr>
        <w:t xml:space="preserve">with your completed Application Form. </w:t>
      </w:r>
      <w:r w:rsidRPr="00280054">
        <w:rPr>
          <w:rFonts w:cs="Arial"/>
          <w:szCs w:val="22"/>
          <w:u w:val="single"/>
          <w:lang w:eastAsia="en-US"/>
        </w:rPr>
        <w:t>BREC cannot review your application without these</w:t>
      </w:r>
    </w:p>
    <w:p w14:paraId="2B27A9FB" w14:textId="77777777" w:rsidR="00F8191E" w:rsidRPr="002F3A03" w:rsidRDefault="00F8191E" w:rsidP="00816A60">
      <w:pPr>
        <w:spacing w:after="240"/>
        <w:rPr>
          <w:rFonts w:cs="Arial"/>
          <w:szCs w:val="22"/>
        </w:rPr>
      </w:pPr>
    </w:p>
    <w:p w14:paraId="2BB0DA87" w14:textId="17BF1333" w:rsidR="00BE2A31" w:rsidRPr="000A2E11" w:rsidRDefault="00320480" w:rsidP="000238D3">
      <w:pPr>
        <w:ind w:left="-567"/>
        <w:jc w:val="center"/>
        <w:rPr>
          <w:rFonts w:ascii="Verdana" w:hAnsi="Verdana" w:cs="Arial"/>
          <w:b/>
          <w:sz w:val="28"/>
          <w:szCs w:val="28"/>
          <w:lang w:eastAsia="en-US"/>
        </w:rPr>
      </w:pPr>
      <w:r w:rsidRPr="000A2E11">
        <w:rPr>
          <w:rFonts w:cs="Arial"/>
          <w:b/>
          <w:color w:val="000000" w:themeColor="text1"/>
          <w:sz w:val="28"/>
          <w:szCs w:val="28"/>
          <w:lang w:eastAsia="en-US"/>
        </w:rPr>
        <w:t xml:space="preserve">Please return your completed Notification Form to </w:t>
      </w:r>
      <w:hyperlink r:id="rId9" w:history="1">
        <w:r w:rsidR="006B5926" w:rsidRPr="000A2E11">
          <w:rPr>
            <w:rStyle w:val="Hyperlink"/>
            <w:rFonts w:cs="Arial"/>
            <w:b/>
            <w:sz w:val="28"/>
            <w:szCs w:val="28"/>
            <w:lang w:eastAsia="en-US"/>
          </w:rPr>
          <w:t>brec@barnardos.org.uk</w:t>
        </w:r>
      </w:hyperlink>
      <w:r w:rsidR="006B5926" w:rsidRPr="000A2E11">
        <w:rPr>
          <w:rFonts w:cs="Arial"/>
          <w:b/>
          <w:color w:val="000000" w:themeColor="text1"/>
          <w:sz w:val="28"/>
          <w:szCs w:val="28"/>
          <w:u w:val="single"/>
          <w:lang w:eastAsia="en-US"/>
        </w:rPr>
        <w:t xml:space="preserve"> </w:t>
      </w:r>
    </w:p>
    <w:sectPr w:rsidR="00BE2A31" w:rsidRPr="000A2E11" w:rsidSect="00CB587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2EEF" w14:textId="77777777" w:rsidR="002D632A" w:rsidRDefault="002D632A" w:rsidP="00BE2A31">
      <w:r>
        <w:separator/>
      </w:r>
    </w:p>
  </w:endnote>
  <w:endnote w:type="continuationSeparator" w:id="0">
    <w:p w14:paraId="5B09835F" w14:textId="77777777" w:rsidR="002D632A" w:rsidRDefault="002D632A" w:rsidP="00BE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880963"/>
      <w:docPartObj>
        <w:docPartGallery w:val="Page Numbers (Bottom of Page)"/>
        <w:docPartUnique/>
      </w:docPartObj>
    </w:sdtPr>
    <w:sdtEndPr>
      <w:rPr>
        <w:noProof/>
        <w:sz w:val="20"/>
        <w:szCs w:val="22"/>
      </w:rPr>
    </w:sdtEndPr>
    <w:sdtContent>
      <w:p w14:paraId="1AFE72CE" w14:textId="0CF1AA92" w:rsidR="0027722E" w:rsidRPr="0027722E" w:rsidRDefault="0027722E">
        <w:pPr>
          <w:pStyle w:val="Footer"/>
          <w:jc w:val="right"/>
          <w:rPr>
            <w:sz w:val="20"/>
            <w:szCs w:val="22"/>
          </w:rPr>
        </w:pPr>
        <w:r w:rsidRPr="0027722E">
          <w:rPr>
            <w:sz w:val="20"/>
            <w:szCs w:val="22"/>
          </w:rPr>
          <w:fldChar w:fldCharType="begin"/>
        </w:r>
        <w:r w:rsidRPr="0027722E">
          <w:rPr>
            <w:sz w:val="20"/>
            <w:szCs w:val="22"/>
          </w:rPr>
          <w:instrText xml:space="preserve"> PAGE   \* MERGEFORMAT </w:instrText>
        </w:r>
        <w:r w:rsidRPr="0027722E">
          <w:rPr>
            <w:sz w:val="20"/>
            <w:szCs w:val="22"/>
          </w:rPr>
          <w:fldChar w:fldCharType="separate"/>
        </w:r>
        <w:r w:rsidRPr="0027722E">
          <w:rPr>
            <w:noProof/>
            <w:sz w:val="20"/>
            <w:szCs w:val="22"/>
          </w:rPr>
          <w:t>2</w:t>
        </w:r>
        <w:r w:rsidRPr="0027722E">
          <w:rPr>
            <w:noProof/>
            <w:sz w:val="20"/>
            <w:szCs w:val="22"/>
          </w:rPr>
          <w:fldChar w:fldCharType="end"/>
        </w:r>
      </w:p>
    </w:sdtContent>
  </w:sdt>
  <w:p w14:paraId="57946CE8" w14:textId="59CFFBDF" w:rsidR="000238D3" w:rsidRPr="00CB5872" w:rsidRDefault="000238D3">
    <w:pPr>
      <w:pStyle w:val="Foo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2"/>
      </w:rPr>
      <w:id w:val="2111389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B0AB8" w14:textId="6D8C6ADF" w:rsidR="0027722E" w:rsidRPr="0027722E" w:rsidRDefault="0027722E">
        <w:pPr>
          <w:pStyle w:val="Footer"/>
          <w:jc w:val="right"/>
          <w:rPr>
            <w:sz w:val="20"/>
            <w:szCs w:val="22"/>
          </w:rPr>
        </w:pPr>
        <w:r w:rsidRPr="0027722E">
          <w:rPr>
            <w:sz w:val="20"/>
            <w:szCs w:val="22"/>
          </w:rPr>
          <w:fldChar w:fldCharType="begin"/>
        </w:r>
        <w:r w:rsidRPr="0027722E">
          <w:rPr>
            <w:sz w:val="20"/>
            <w:szCs w:val="22"/>
          </w:rPr>
          <w:instrText xml:space="preserve"> PAGE   \* MERGEFORMAT </w:instrText>
        </w:r>
        <w:r w:rsidRPr="0027722E">
          <w:rPr>
            <w:sz w:val="20"/>
            <w:szCs w:val="22"/>
          </w:rPr>
          <w:fldChar w:fldCharType="separate"/>
        </w:r>
        <w:r w:rsidRPr="0027722E">
          <w:rPr>
            <w:noProof/>
            <w:sz w:val="20"/>
            <w:szCs w:val="22"/>
          </w:rPr>
          <w:t>2</w:t>
        </w:r>
        <w:r w:rsidRPr="0027722E">
          <w:rPr>
            <w:noProof/>
            <w:sz w:val="20"/>
            <w:szCs w:val="22"/>
          </w:rPr>
          <w:fldChar w:fldCharType="end"/>
        </w:r>
      </w:p>
    </w:sdtContent>
  </w:sdt>
  <w:p w14:paraId="387A30F9" w14:textId="325B6B95" w:rsidR="00BE2A31" w:rsidRPr="000238D3" w:rsidRDefault="00BE2A31">
    <w:pPr>
      <w:pStyle w:val="Footer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327E" w14:textId="77777777" w:rsidR="002D632A" w:rsidRDefault="002D632A" w:rsidP="00BE2A31">
      <w:r>
        <w:separator/>
      </w:r>
    </w:p>
  </w:footnote>
  <w:footnote w:type="continuationSeparator" w:id="0">
    <w:p w14:paraId="6644519C" w14:textId="77777777" w:rsidR="002D632A" w:rsidRDefault="002D632A" w:rsidP="00BE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5A1A" w14:textId="77777777" w:rsidR="00BE2A31" w:rsidRDefault="00BE2A31" w:rsidP="00BE2A31">
    <w:pPr>
      <w:pStyle w:val="Header"/>
      <w:tabs>
        <w:tab w:val="clear" w:pos="4513"/>
        <w:tab w:val="clear" w:pos="9026"/>
        <w:tab w:val="left" w:pos="3755"/>
      </w:tabs>
      <w:rPr>
        <w:rFonts w:cs="Arial"/>
        <w:b/>
        <w:bCs/>
        <w:iCs/>
        <w:color w:val="76923C" w:themeColor="accent3" w:themeShade="BF"/>
        <w:szCs w:val="32"/>
      </w:rPr>
    </w:pPr>
    <w:r>
      <w:rPr>
        <w:rFonts w:cs="Arial"/>
        <w:b/>
        <w:bCs/>
        <w:iCs/>
        <w:color w:val="76923C" w:themeColor="accent3" w:themeShade="BF"/>
        <w:szCs w:val="32"/>
      </w:rPr>
      <w:ptab w:relativeTo="margin" w:alignment="right" w:leader="none"/>
    </w:r>
    <w:r>
      <w:rPr>
        <w:rFonts w:cs="Arial"/>
        <w:b/>
        <w:bCs/>
        <w:iCs/>
        <w:color w:val="76923C" w:themeColor="accent3" w:themeShade="BF"/>
        <w:szCs w:val="32"/>
      </w:rPr>
      <w:t xml:space="preserve">  </w:t>
    </w:r>
  </w:p>
  <w:p w14:paraId="06944754" w14:textId="77777777" w:rsidR="00BE2A31" w:rsidRPr="00BE2A31" w:rsidRDefault="00BE2A31" w:rsidP="00BE2A31">
    <w:pPr>
      <w:pStyle w:val="Header"/>
      <w:tabs>
        <w:tab w:val="clear" w:pos="4513"/>
        <w:tab w:val="clear" w:pos="9026"/>
        <w:tab w:val="left" w:pos="3755"/>
      </w:tabs>
      <w:rPr>
        <w:color w:val="92D05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A97B" w14:textId="33ED3B86" w:rsidR="00BE2A31" w:rsidRPr="00490604" w:rsidRDefault="00490604" w:rsidP="00490604">
    <w:pPr>
      <w:pStyle w:val="Header"/>
      <w:tabs>
        <w:tab w:val="clear" w:pos="4513"/>
        <w:tab w:val="clear" w:pos="9026"/>
        <w:tab w:val="left" w:pos="3755"/>
      </w:tabs>
      <w:rPr>
        <w:rFonts w:cs="Arial"/>
        <w:b/>
        <w:bCs/>
        <w:iCs/>
        <w:color w:val="92D050"/>
        <w:sz w:val="24"/>
        <w:szCs w:val="32"/>
      </w:rPr>
    </w:pPr>
    <w:r w:rsidRPr="00BE2A31">
      <w:rPr>
        <w:rFonts w:ascii="Gill Alt One MT" w:hAnsi="Gill Alt One MT" w:cs="Arial"/>
        <w:b/>
        <w:bCs/>
        <w:noProof/>
        <w:color w:val="92D050"/>
        <w:kern w:val="32"/>
        <w:sz w:val="28"/>
        <w:szCs w:val="56"/>
      </w:rPr>
      <w:drawing>
        <wp:anchor distT="0" distB="0" distL="114300" distR="114300" simplePos="0" relativeHeight="251659264" behindDoc="0" locked="0" layoutInCell="1" allowOverlap="1" wp14:anchorId="2F1155A7" wp14:editId="35947D04">
          <wp:simplePos x="0" y="0"/>
          <wp:positionH relativeFrom="margin">
            <wp:posOffset>4570268</wp:posOffset>
          </wp:positionH>
          <wp:positionV relativeFrom="paragraph">
            <wp:posOffset>-265430</wp:posOffset>
          </wp:positionV>
          <wp:extent cx="1238973" cy="5810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973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5823"/>
    <w:multiLevelType w:val="hybridMultilevel"/>
    <w:tmpl w:val="F7AC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02E3F"/>
    <w:multiLevelType w:val="hybridMultilevel"/>
    <w:tmpl w:val="A5C4F37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5B336DA"/>
    <w:multiLevelType w:val="multilevel"/>
    <w:tmpl w:val="36D8535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  <w:color w:val="7030A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0A3287"/>
    <w:multiLevelType w:val="hybridMultilevel"/>
    <w:tmpl w:val="5D481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05AEA"/>
    <w:multiLevelType w:val="hybridMultilevel"/>
    <w:tmpl w:val="FE6C15EC"/>
    <w:lvl w:ilvl="0" w:tplc="0809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5" w15:restartNumberingAfterBreak="0">
    <w:nsid w:val="24C95D66"/>
    <w:multiLevelType w:val="hybridMultilevel"/>
    <w:tmpl w:val="B2FC1FB2"/>
    <w:lvl w:ilvl="0" w:tplc="CF6E60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5E867BA"/>
    <w:multiLevelType w:val="hybridMultilevel"/>
    <w:tmpl w:val="30D01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A2CE7"/>
    <w:multiLevelType w:val="hybridMultilevel"/>
    <w:tmpl w:val="B09C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70370"/>
    <w:multiLevelType w:val="hybridMultilevel"/>
    <w:tmpl w:val="DEAC0AEA"/>
    <w:lvl w:ilvl="0" w:tplc="9DF2C6BE">
      <w:start w:val="2"/>
      <w:numFmt w:val="decimal"/>
      <w:lvlText w:val="%1."/>
      <w:lvlJc w:val="left"/>
      <w:pPr>
        <w:ind w:left="720" w:hanging="360"/>
      </w:pPr>
      <w:rPr>
        <w:rFonts w:cs="Arial" w:hint="default"/>
        <w:color w:val="7030A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66BD7"/>
    <w:multiLevelType w:val="hybridMultilevel"/>
    <w:tmpl w:val="8AECFCDC"/>
    <w:lvl w:ilvl="0" w:tplc="66CE643A">
      <w:start w:val="2"/>
      <w:numFmt w:val="decimal"/>
      <w:lvlText w:val="%1."/>
      <w:lvlJc w:val="left"/>
      <w:pPr>
        <w:ind w:left="720" w:hanging="360"/>
      </w:pPr>
      <w:rPr>
        <w:rFonts w:cs="Arial" w:hint="default"/>
        <w:color w:val="7030A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30CB"/>
    <w:multiLevelType w:val="multilevel"/>
    <w:tmpl w:val="CD08365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  <w:color w:val="7030A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755F6E"/>
    <w:multiLevelType w:val="hybridMultilevel"/>
    <w:tmpl w:val="7E38A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130F5"/>
    <w:multiLevelType w:val="hybridMultilevel"/>
    <w:tmpl w:val="E0A23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1B5F55"/>
    <w:multiLevelType w:val="hybridMultilevel"/>
    <w:tmpl w:val="7820FACE"/>
    <w:lvl w:ilvl="0" w:tplc="9500ADDC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A31"/>
    <w:rsid w:val="000238D3"/>
    <w:rsid w:val="000A2E11"/>
    <w:rsid w:val="000B17E8"/>
    <w:rsid w:val="000C3124"/>
    <w:rsid w:val="000C4005"/>
    <w:rsid w:val="000E0D4B"/>
    <w:rsid w:val="00112988"/>
    <w:rsid w:val="001D26CC"/>
    <w:rsid w:val="001E41E9"/>
    <w:rsid w:val="0027722E"/>
    <w:rsid w:val="00280054"/>
    <w:rsid w:val="00282A36"/>
    <w:rsid w:val="002A1960"/>
    <w:rsid w:val="002B662A"/>
    <w:rsid w:val="002D2197"/>
    <w:rsid w:val="002D632A"/>
    <w:rsid w:val="003076F1"/>
    <w:rsid w:val="00320480"/>
    <w:rsid w:val="00332672"/>
    <w:rsid w:val="0034389B"/>
    <w:rsid w:val="0038127B"/>
    <w:rsid w:val="00391491"/>
    <w:rsid w:val="003923BC"/>
    <w:rsid w:val="003A2B34"/>
    <w:rsid w:val="003B73B2"/>
    <w:rsid w:val="003E50A1"/>
    <w:rsid w:val="004039DC"/>
    <w:rsid w:val="00412644"/>
    <w:rsid w:val="004552B5"/>
    <w:rsid w:val="0045590D"/>
    <w:rsid w:val="00471F95"/>
    <w:rsid w:val="0048270D"/>
    <w:rsid w:val="0048591F"/>
    <w:rsid w:val="00487AD8"/>
    <w:rsid w:val="00490604"/>
    <w:rsid w:val="00495418"/>
    <w:rsid w:val="004C039A"/>
    <w:rsid w:val="004D1CC8"/>
    <w:rsid w:val="004F0254"/>
    <w:rsid w:val="00503BEF"/>
    <w:rsid w:val="00507F9B"/>
    <w:rsid w:val="00534420"/>
    <w:rsid w:val="0056332E"/>
    <w:rsid w:val="005F3698"/>
    <w:rsid w:val="005F6A01"/>
    <w:rsid w:val="006171D9"/>
    <w:rsid w:val="0062311A"/>
    <w:rsid w:val="006B5926"/>
    <w:rsid w:val="006B5FF0"/>
    <w:rsid w:val="007142A3"/>
    <w:rsid w:val="00733748"/>
    <w:rsid w:val="007539BA"/>
    <w:rsid w:val="0075537E"/>
    <w:rsid w:val="00777694"/>
    <w:rsid w:val="00785A9C"/>
    <w:rsid w:val="007A150D"/>
    <w:rsid w:val="007C686A"/>
    <w:rsid w:val="00812003"/>
    <w:rsid w:val="00816A60"/>
    <w:rsid w:val="00820E52"/>
    <w:rsid w:val="0088098B"/>
    <w:rsid w:val="008B6D2F"/>
    <w:rsid w:val="009230E7"/>
    <w:rsid w:val="00A24A1C"/>
    <w:rsid w:val="00A37617"/>
    <w:rsid w:val="00A63A0C"/>
    <w:rsid w:val="00AF3EE3"/>
    <w:rsid w:val="00B07EEA"/>
    <w:rsid w:val="00B14EDF"/>
    <w:rsid w:val="00B2796C"/>
    <w:rsid w:val="00BE2A31"/>
    <w:rsid w:val="00C14292"/>
    <w:rsid w:val="00C21C94"/>
    <w:rsid w:val="00C44E4D"/>
    <w:rsid w:val="00C471EA"/>
    <w:rsid w:val="00CB5872"/>
    <w:rsid w:val="00CD4BDC"/>
    <w:rsid w:val="00CE14EC"/>
    <w:rsid w:val="00D24295"/>
    <w:rsid w:val="00D52B1D"/>
    <w:rsid w:val="00D605B7"/>
    <w:rsid w:val="00D64D6F"/>
    <w:rsid w:val="00D86856"/>
    <w:rsid w:val="00DE4FB4"/>
    <w:rsid w:val="00E020CE"/>
    <w:rsid w:val="00E21B95"/>
    <w:rsid w:val="00E22F39"/>
    <w:rsid w:val="00E967F8"/>
    <w:rsid w:val="00EA67D0"/>
    <w:rsid w:val="00EE3477"/>
    <w:rsid w:val="00F40025"/>
    <w:rsid w:val="00F42B57"/>
    <w:rsid w:val="00F8191E"/>
    <w:rsid w:val="00FA51F1"/>
    <w:rsid w:val="06E3BFFA"/>
    <w:rsid w:val="0A5FCE0A"/>
    <w:rsid w:val="0C2DF335"/>
    <w:rsid w:val="126C5004"/>
    <w:rsid w:val="1668C984"/>
    <w:rsid w:val="1ED70828"/>
    <w:rsid w:val="23F23BE2"/>
    <w:rsid w:val="27AE4C5E"/>
    <w:rsid w:val="28307F87"/>
    <w:rsid w:val="35A1768B"/>
    <w:rsid w:val="38396C6E"/>
    <w:rsid w:val="39EA6138"/>
    <w:rsid w:val="43781B21"/>
    <w:rsid w:val="4AF51065"/>
    <w:rsid w:val="4D1EFD67"/>
    <w:rsid w:val="58F120DD"/>
    <w:rsid w:val="5A6A39B0"/>
    <w:rsid w:val="6868360D"/>
    <w:rsid w:val="70B572E5"/>
    <w:rsid w:val="741ADB72"/>
    <w:rsid w:val="749D0E9B"/>
    <w:rsid w:val="77A0B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338993"/>
  <w15:docId w15:val="{5CAF407B-0A34-4A67-B309-A30FF234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A31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142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E2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E2A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E2A31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BE2A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A31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BE2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2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14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C4005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unhideWhenUsed/>
    <w:rsid w:val="0049060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796C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282A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2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2A3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2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2A36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552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59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c@barnardos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ec@barnardos.org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419E7CE9EA4DA18974D7ACE375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925D-ABCC-4D32-9DFD-8AF968A66DC7}"/>
      </w:docPartPr>
      <w:docPartBody>
        <w:p w:rsidR="00064814" w:rsidRDefault="009C6823" w:rsidP="009C6823">
          <w:pPr>
            <w:pStyle w:val="B4419E7CE9EA4DA18974D7ACE375EE471"/>
          </w:pPr>
          <w:r w:rsidRPr="00733748">
            <w:rPr>
              <w:rStyle w:val="PlaceholderText"/>
              <w:rFonts w:cs="Arial"/>
              <w:szCs w:val="22"/>
            </w:rPr>
            <w:t>(please specify)</w:t>
          </w:r>
        </w:p>
      </w:docPartBody>
    </w:docPart>
    <w:docPart>
      <w:docPartPr>
        <w:name w:val="5AEA47BDE2FD4DBF999094648B71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31234-3365-457D-8BB6-60232216AEB8}"/>
      </w:docPartPr>
      <w:docPartBody>
        <w:p w:rsidR="00CF3B64" w:rsidRDefault="009C6823" w:rsidP="009C6823">
          <w:pPr>
            <w:pStyle w:val="5AEA47BDE2FD4DBF999094648B71E21F1"/>
          </w:pPr>
          <w:r w:rsidRPr="0068674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date</w:t>
          </w:r>
        </w:p>
      </w:docPartBody>
    </w:docPart>
    <w:docPart>
      <w:docPartPr>
        <w:name w:val="5664404B142440E1885B1C0D7ACCE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A012-2F96-4DD7-80CB-6B013047B120}"/>
      </w:docPartPr>
      <w:docPartBody>
        <w:p w:rsidR="00AA0F45" w:rsidRDefault="00535FCF" w:rsidP="00535FCF">
          <w:pPr>
            <w:pStyle w:val="5664404B142440E1885B1C0D7ACCE0C0"/>
          </w:pPr>
          <w:r w:rsidRPr="0068674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date</w:t>
          </w:r>
        </w:p>
      </w:docPartBody>
    </w:docPart>
    <w:docPart>
      <w:docPartPr>
        <w:name w:val="44BD3005F26B403EBCBA59C29B5A1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77D9-A7B5-4A3C-A94E-AB4DA5F5DC53}"/>
      </w:docPartPr>
      <w:docPartBody>
        <w:p w:rsidR="00AA0F45" w:rsidRDefault="00535FCF" w:rsidP="00535FCF">
          <w:pPr>
            <w:pStyle w:val="44BD3005F26B403EBCBA59C29B5A1748"/>
          </w:pPr>
          <w:r w:rsidRPr="0068674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362"/>
    <w:rsid w:val="00013697"/>
    <w:rsid w:val="00064814"/>
    <w:rsid w:val="000C236D"/>
    <w:rsid w:val="00195467"/>
    <w:rsid w:val="00276971"/>
    <w:rsid w:val="00535FCF"/>
    <w:rsid w:val="006B770A"/>
    <w:rsid w:val="00803EF7"/>
    <w:rsid w:val="008E25AF"/>
    <w:rsid w:val="0096420A"/>
    <w:rsid w:val="009C6823"/>
    <w:rsid w:val="009D347C"/>
    <w:rsid w:val="00A4684D"/>
    <w:rsid w:val="00AA0F45"/>
    <w:rsid w:val="00CF3B64"/>
    <w:rsid w:val="00D81CD4"/>
    <w:rsid w:val="00E007EE"/>
    <w:rsid w:val="00FC0C5D"/>
    <w:rsid w:val="00FC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FCF"/>
    <w:rPr>
      <w:color w:val="808080"/>
    </w:rPr>
  </w:style>
  <w:style w:type="paragraph" w:customStyle="1" w:styleId="57706F6E41B34B9CA5E8B46E6A2485C5">
    <w:name w:val="57706F6E41B34B9CA5E8B46E6A2485C5"/>
    <w:rsid w:val="009C6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EA47BDE2FD4DBF999094648B71E21F1">
    <w:name w:val="5AEA47BDE2FD4DBF999094648B71E21F1"/>
    <w:rsid w:val="009C6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19E7CE9EA4DA18974D7ACE375EE471">
    <w:name w:val="B4419E7CE9EA4DA18974D7ACE375EE471"/>
    <w:rsid w:val="009C6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9C68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6823"/>
    <w:rPr>
      <w:rFonts w:ascii="Arial" w:eastAsia="Times New Roman" w:hAnsi="Arial" w:cs="Times New Roman"/>
      <w:sz w:val="20"/>
      <w:szCs w:val="20"/>
    </w:rPr>
  </w:style>
  <w:style w:type="paragraph" w:customStyle="1" w:styleId="EDE470727B0D4416B776A8047A0DA00F1">
    <w:name w:val="EDE470727B0D4416B776A8047A0DA00F1"/>
    <w:rsid w:val="009C6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6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6823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93BAD60E9F3748FEB0A2D007CBD0AF761">
    <w:name w:val="93BAD60E9F3748FEB0A2D007CBD0AF761"/>
    <w:rsid w:val="009C6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660AAFA3534AE3A5672261E8ACF8791">
    <w:name w:val="DA660AAFA3534AE3A5672261E8ACF8791"/>
    <w:rsid w:val="009C682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26A695E7B44AF49544480EC2D0688A">
    <w:name w:val="1426A695E7B44AF49544480EC2D0688A"/>
    <w:rsid w:val="009C6823"/>
  </w:style>
  <w:style w:type="paragraph" w:customStyle="1" w:styleId="351DA2CD8B9F4DC6AA6A8251CCDD02CD">
    <w:name w:val="351DA2CD8B9F4DC6AA6A8251CCDD02CD"/>
    <w:rsid w:val="009C6823"/>
  </w:style>
  <w:style w:type="paragraph" w:customStyle="1" w:styleId="3A2253737BB841E198BAD4F54BB68FDC">
    <w:name w:val="3A2253737BB841E198BAD4F54BB68FDC"/>
    <w:rsid w:val="009C6823"/>
  </w:style>
  <w:style w:type="paragraph" w:customStyle="1" w:styleId="AEB18F54B54240069642B0CFBB03ECD8">
    <w:name w:val="AEB18F54B54240069642B0CFBB03ECD8"/>
    <w:rsid w:val="009C6823"/>
  </w:style>
  <w:style w:type="paragraph" w:customStyle="1" w:styleId="0B24C3B45EF245A3A453E13556CFA47E">
    <w:name w:val="0B24C3B45EF245A3A453E13556CFA47E"/>
    <w:rsid w:val="009C6823"/>
  </w:style>
  <w:style w:type="paragraph" w:customStyle="1" w:styleId="5664404B142440E1885B1C0D7ACCE0C0">
    <w:name w:val="5664404B142440E1885B1C0D7ACCE0C0"/>
    <w:rsid w:val="00535FCF"/>
  </w:style>
  <w:style w:type="paragraph" w:customStyle="1" w:styleId="44BD3005F26B403EBCBA59C29B5A1748">
    <w:name w:val="44BD3005F26B403EBCBA59C29B5A1748"/>
    <w:rsid w:val="00535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5174-7B48-4D16-8ADF-6F1055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Parkes</dc:creator>
  <cp:lastModifiedBy>Laura Parkes</cp:lastModifiedBy>
  <cp:revision>4</cp:revision>
  <dcterms:created xsi:type="dcterms:W3CDTF">2021-08-16T09:04:00Z</dcterms:created>
  <dcterms:modified xsi:type="dcterms:W3CDTF">2021-08-17T12:34:00Z</dcterms:modified>
</cp:coreProperties>
</file>